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5974" w14:textId="4122D8FA" w:rsidR="004777C1" w:rsidRDefault="004777C1" w:rsidP="00A464C7">
      <w:pPr>
        <w:widowControl w:val="0"/>
        <w:spacing w:after="0" w:line="276" w:lineRule="auto"/>
        <w:rPr>
          <w:rFonts w:ascii="Arial" w:hAnsi="Arial" w:cs="Arial"/>
          <w:b/>
          <w:bCs/>
          <w:color w:val="auto"/>
          <w:sz w:val="48"/>
          <w:szCs w:val="64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6D912B" wp14:editId="01F09F66">
            <wp:simplePos x="0" y="0"/>
            <wp:positionH relativeFrom="column">
              <wp:posOffset>2819400</wp:posOffset>
            </wp:positionH>
            <wp:positionV relativeFrom="paragraph">
              <wp:posOffset>3175</wp:posOffset>
            </wp:positionV>
            <wp:extent cx="2438400" cy="890270"/>
            <wp:effectExtent l="0" t="0" r="0" b="508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auto"/>
          <w:sz w:val="48"/>
          <w:szCs w:val="64"/>
          <w14:ligatures w14:val="none"/>
          <w14:cntxtAlts w14:val="0"/>
        </w:rPr>
        <w:drawing>
          <wp:inline distT="0" distB="0" distL="0" distR="0" wp14:anchorId="17D9768D" wp14:editId="549A31DB">
            <wp:extent cx="2072640" cy="877837"/>
            <wp:effectExtent l="0" t="0" r="381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76" cy="8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F0F1" w14:textId="4D178C3E" w:rsidR="005875F4" w:rsidRDefault="00F3392C" w:rsidP="00A464C7">
      <w:pPr>
        <w:widowControl w:val="0"/>
        <w:spacing w:after="0" w:line="276" w:lineRule="auto"/>
        <w:rPr>
          <w:rFonts w:ascii="Arial" w:hAnsi="Arial" w:cs="Arial"/>
          <w:b/>
          <w:bCs/>
          <w:color w:val="auto"/>
          <w:sz w:val="48"/>
          <w:szCs w:val="48"/>
          <w14:ligatures w14:val="none"/>
        </w:rPr>
      </w:pPr>
      <w:r w:rsidRPr="00A464C7">
        <w:rPr>
          <w:rFonts w:ascii="Arial" w:hAnsi="Arial" w:cs="Arial"/>
          <w:b/>
          <w:bCs/>
          <w:color w:val="auto"/>
          <w:sz w:val="48"/>
          <w:szCs w:val="64"/>
          <w14:ligatures w14:val="none"/>
        </w:rPr>
        <w:t>C</w:t>
      </w:r>
      <w:r w:rsidR="00A554BB">
        <w:rPr>
          <w:rFonts w:ascii="Arial" w:hAnsi="Arial" w:cs="Arial"/>
          <w:b/>
          <w:bCs/>
          <w:color w:val="auto"/>
          <w:sz w:val="48"/>
          <w:szCs w:val="64"/>
          <w14:ligatures w14:val="none"/>
        </w:rPr>
        <w:t xml:space="preserve">armarthenshire </w:t>
      </w:r>
      <w:r w:rsidRPr="005875F4">
        <w:rPr>
          <w:rFonts w:ascii="Arial" w:hAnsi="Arial" w:cs="Arial"/>
          <w:b/>
          <w:bCs/>
          <w:color w:val="auto"/>
          <w:sz w:val="48"/>
          <w:szCs w:val="48"/>
          <w14:ligatures w14:val="none"/>
        </w:rPr>
        <w:t xml:space="preserve">Carers Fund </w:t>
      </w:r>
    </w:p>
    <w:p w14:paraId="7757285C" w14:textId="77777777" w:rsidR="00A9318E" w:rsidRPr="005875F4" w:rsidRDefault="00522CE0" w:rsidP="00A464C7">
      <w:pPr>
        <w:widowControl w:val="0"/>
        <w:spacing w:after="0" w:line="276" w:lineRule="auto"/>
        <w:rPr>
          <w:rFonts w:ascii="Arial" w:hAnsi="Arial" w:cs="Arial"/>
          <w:b/>
          <w:bCs/>
          <w:color w:val="auto"/>
          <w:sz w:val="48"/>
          <w:szCs w:val="48"/>
          <w14:ligatures w14:val="none"/>
        </w:rPr>
      </w:pPr>
      <w:r w:rsidRPr="005875F4">
        <w:rPr>
          <w:rFonts w:ascii="Arial" w:hAnsi="Arial" w:cs="Arial"/>
          <w:b/>
          <w:color w:val="auto"/>
          <w:sz w:val="48"/>
          <w:szCs w:val="48"/>
          <w:lang w:eastAsia="en-US"/>
        </w:rPr>
        <w:t>Application f</w:t>
      </w:r>
      <w:r w:rsidR="000C2E82" w:rsidRPr="005875F4">
        <w:rPr>
          <w:rFonts w:ascii="Arial" w:hAnsi="Arial" w:cs="Arial"/>
          <w:b/>
          <w:color w:val="auto"/>
          <w:sz w:val="48"/>
          <w:szCs w:val="48"/>
          <w:lang w:eastAsia="en-US"/>
        </w:rPr>
        <w:t>orm</w:t>
      </w:r>
      <w:r w:rsidRPr="005875F4">
        <w:rPr>
          <w:rFonts w:ascii="Arial" w:hAnsi="Arial" w:cs="Arial"/>
          <w:b/>
          <w:color w:val="auto"/>
          <w:sz w:val="48"/>
          <w:szCs w:val="48"/>
          <w:lang w:eastAsia="en-US"/>
        </w:rPr>
        <w:t xml:space="preserve"> </w:t>
      </w:r>
    </w:p>
    <w:p w14:paraId="5286AF0B" w14:textId="202E0B5F" w:rsidR="000F75B9" w:rsidRPr="005759DD" w:rsidRDefault="00652B13" w:rsidP="000F75B9">
      <w:pPr>
        <w:spacing w:before="240" w:after="0" w:line="276" w:lineRule="auto"/>
        <w:rPr>
          <w:rFonts w:asciiTheme="minorHAnsi" w:hAnsiTheme="minorHAnsi" w:cstheme="minorHAnsi"/>
          <w:i/>
          <w:color w:val="333333"/>
          <w:sz w:val="28"/>
          <w:szCs w:val="28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This application form is for: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br/>
        <w:t> 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br/>
        <w:t>1.  </w:t>
      </w:r>
      <w:r w:rsidR="0010412D"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 a carer applying </w:t>
      </w:r>
      <w:r w:rsidR="00813419" w:rsidRPr="005759DD">
        <w:rPr>
          <w:rFonts w:asciiTheme="minorHAnsi" w:hAnsiTheme="minorHAnsi" w:cstheme="minorHAnsi"/>
          <w:color w:val="333333"/>
          <w:sz w:val="28"/>
          <w:szCs w:val="28"/>
        </w:rPr>
        <w:t>on their own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br/>
      </w:r>
      <w:r w:rsidRPr="005759DD">
        <w:rPr>
          <w:rFonts w:asciiTheme="minorHAnsi" w:hAnsiTheme="minorHAnsi" w:cstheme="minorHAnsi"/>
          <w:b/>
          <w:bCs/>
          <w:color w:val="333333"/>
          <w:sz w:val="28"/>
          <w:szCs w:val="28"/>
        </w:rPr>
        <w:t>or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br/>
        <w:t xml:space="preserve">2.   a family or more than one carer in the same household applying for money to spend on </w:t>
      </w:r>
      <w:r w:rsidR="005875F4" w:rsidRPr="005759DD">
        <w:rPr>
          <w:rFonts w:asciiTheme="minorHAnsi" w:hAnsiTheme="minorHAnsi" w:cstheme="minorHAnsi"/>
          <w:color w:val="333333"/>
          <w:sz w:val="28"/>
          <w:szCs w:val="28"/>
        </w:rPr>
        <w:t>the same thing</w:t>
      </w:r>
      <w:r w:rsidR="005875F4" w:rsidRPr="005759DD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5875F4" w:rsidRPr="005759DD">
        <w:rPr>
          <w:rFonts w:asciiTheme="minorHAnsi" w:hAnsiTheme="minorHAnsi" w:cstheme="minorHAnsi"/>
          <w:color w:val="333333"/>
          <w:sz w:val="28"/>
          <w:szCs w:val="28"/>
        </w:rPr>
        <w:br/>
      </w:r>
      <w:r w:rsidR="009404C1" w:rsidRPr="005759DD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When </w:t>
      </w:r>
      <w:r w:rsidR="000F75B9" w:rsidRPr="005759DD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filling </w:t>
      </w:r>
      <w:r w:rsidR="009404C1" w:rsidRPr="005759DD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in </w:t>
      </w:r>
      <w:r w:rsidR="000F75B9" w:rsidRPr="005759DD">
        <w:rPr>
          <w:rFonts w:asciiTheme="minorHAnsi" w:hAnsiTheme="minorHAnsi" w:cstheme="minorHAnsi"/>
          <w:i/>
          <w:color w:val="333333"/>
          <w:sz w:val="28"/>
          <w:szCs w:val="28"/>
        </w:rPr>
        <w:t>this form</w:t>
      </w:r>
      <w:r w:rsidR="009404C1" w:rsidRPr="005759DD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, please tick the relevant box on the </w:t>
      </w:r>
      <w:proofErr w:type="gramStart"/>
      <w:r w:rsidR="009404C1" w:rsidRPr="005759DD">
        <w:rPr>
          <w:rFonts w:asciiTheme="minorHAnsi" w:hAnsiTheme="minorHAnsi" w:cstheme="minorHAnsi"/>
          <w:i/>
          <w:color w:val="333333"/>
          <w:sz w:val="28"/>
          <w:szCs w:val="28"/>
        </w:rPr>
        <w:t>left hand</w:t>
      </w:r>
      <w:proofErr w:type="gramEnd"/>
      <w:r w:rsidR="009404C1" w:rsidRPr="005759DD">
        <w:rPr>
          <w:rFonts w:asciiTheme="minorHAnsi" w:hAnsiTheme="minorHAnsi" w:cstheme="minorHAnsi"/>
          <w:i/>
          <w:color w:val="333333"/>
          <w:sz w:val="28"/>
          <w:szCs w:val="28"/>
        </w:rPr>
        <w:t xml:space="preserve"> side next to your answer. </w:t>
      </w:r>
      <w:r w:rsidR="00561774" w:rsidRPr="005759DD">
        <w:rPr>
          <w:rFonts w:asciiTheme="minorHAnsi" w:hAnsiTheme="minorHAnsi" w:cstheme="minorHAnsi"/>
          <w:i/>
          <w:color w:val="333333"/>
          <w:sz w:val="28"/>
          <w:szCs w:val="28"/>
        </w:rPr>
        <w:t>See example below:</w:t>
      </w:r>
    </w:p>
    <w:tbl>
      <w:tblPr>
        <w:tblStyle w:val="TableGrid"/>
        <w:tblW w:w="90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561774" w:rsidRPr="005759DD" w14:paraId="346E9292" w14:textId="77777777" w:rsidTr="00F54A9C">
        <w:trPr>
          <w:trHeight w:val="6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310" w14:textId="77777777" w:rsidR="00561774" w:rsidRPr="005759DD" w:rsidRDefault="00561774" w:rsidP="00E67354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>√</w:t>
            </w: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62460D06" w14:textId="77777777" w:rsidR="00561774" w:rsidRPr="005759DD" w:rsidRDefault="00561774" w:rsidP="00561774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Yes  </w:t>
            </w:r>
          </w:p>
        </w:tc>
      </w:tr>
      <w:tr w:rsidR="00561774" w:rsidRPr="005759DD" w14:paraId="0AA755D8" w14:textId="77777777" w:rsidTr="00F54A9C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A64" w14:textId="77777777" w:rsidR="00561774" w:rsidRPr="005759DD" w:rsidRDefault="00561774" w:rsidP="00E67354">
            <w:pPr>
              <w:tabs>
                <w:tab w:val="left" w:pos="744"/>
                <w:tab w:val="left" w:pos="823"/>
              </w:tabs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57704F84" w14:textId="77777777" w:rsidR="00561774" w:rsidRPr="005759DD" w:rsidRDefault="00561774" w:rsidP="00EA2082">
            <w:pPr>
              <w:tabs>
                <w:tab w:val="left" w:pos="744"/>
                <w:tab w:val="left" w:pos="823"/>
              </w:tabs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No  </w:t>
            </w:r>
          </w:p>
        </w:tc>
      </w:tr>
    </w:tbl>
    <w:p w14:paraId="5094FF9B" w14:textId="77777777" w:rsidR="008C6443" w:rsidRPr="005759DD" w:rsidRDefault="008C6443" w:rsidP="008C6443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F1EC9BA" w14:textId="77777777" w:rsidR="00652B13" w:rsidRPr="005759DD" w:rsidRDefault="00652B13" w:rsidP="00652B13">
      <w:pPr>
        <w:spacing w:before="240"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Section 1: About the person filling in this </w:t>
      </w:r>
      <w:proofErr w:type="gramStart"/>
      <w:r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>form</w:t>
      </w:r>
      <w:proofErr w:type="gramEnd"/>
    </w:p>
    <w:p w14:paraId="5B2DDE67" w14:textId="77777777" w:rsidR="008C6443" w:rsidRPr="005759DD" w:rsidRDefault="008C6443" w:rsidP="008C6443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09B9FCBF" w14:textId="77777777" w:rsidR="004B28B8" w:rsidRPr="005759DD" w:rsidRDefault="00652B13" w:rsidP="0010412D">
      <w:pPr>
        <w:shd w:val="clear" w:color="auto" w:fill="FFFFFF"/>
        <w:spacing w:line="240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Are you a carer filling in this form for yourself and/or other family members?</w:t>
      </w:r>
    </w:p>
    <w:tbl>
      <w:tblPr>
        <w:tblStyle w:val="TableGrid"/>
        <w:tblW w:w="90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476F2E" w:rsidRPr="005759DD" w14:paraId="66C8DC63" w14:textId="77777777" w:rsidTr="008C6443">
        <w:trPr>
          <w:trHeight w:val="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15F" w14:textId="77777777" w:rsidR="00476F2E" w:rsidRPr="005759DD" w:rsidRDefault="00561774" w:rsidP="00652B13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14359604" w14:textId="77777777" w:rsidR="00476F2E" w:rsidRPr="005759DD" w:rsidRDefault="00476F2E" w:rsidP="00EA2082">
            <w:pPr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proofErr w:type="gramStart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Yes  (</w:t>
            </w:r>
            <w:proofErr w:type="gramEnd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go to section 3)</w:t>
            </w:r>
          </w:p>
        </w:tc>
      </w:tr>
      <w:tr w:rsidR="00476F2E" w:rsidRPr="005759DD" w14:paraId="2142217F" w14:textId="77777777" w:rsidTr="008C6443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000" w14:textId="77777777" w:rsidR="00476F2E" w:rsidRPr="005759DD" w:rsidRDefault="00476F2E" w:rsidP="00EA2082">
            <w:pPr>
              <w:tabs>
                <w:tab w:val="left" w:pos="744"/>
                <w:tab w:val="left" w:pos="823"/>
              </w:tabs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32F5F844" w14:textId="77777777" w:rsidR="00476F2E" w:rsidRPr="005759DD" w:rsidRDefault="00476F2E" w:rsidP="00EA2082">
            <w:pPr>
              <w:tabs>
                <w:tab w:val="left" w:pos="744"/>
                <w:tab w:val="left" w:pos="823"/>
              </w:tabs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proofErr w:type="gramStart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No  (</w:t>
            </w:r>
            <w:proofErr w:type="gramEnd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go to next question)</w:t>
            </w:r>
          </w:p>
        </w:tc>
      </w:tr>
    </w:tbl>
    <w:p w14:paraId="010BC1FC" w14:textId="77777777" w:rsidR="008C6443" w:rsidRPr="005759DD" w:rsidRDefault="008C6443" w:rsidP="008C6443">
      <w:pPr>
        <w:spacing w:line="276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3B1D808B" w14:textId="77777777" w:rsidR="004B28B8" w:rsidRPr="005759DD" w:rsidRDefault="00652B13" w:rsidP="0010412D">
      <w:pPr>
        <w:spacing w:before="240" w:line="276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Are you a professional (trusted referrer) completing this form on behalf of a </w:t>
      </w:r>
      <w:proofErr w:type="spellStart"/>
      <w:r w:rsidRPr="005759DD">
        <w:rPr>
          <w:rFonts w:asciiTheme="minorHAnsi" w:hAnsiTheme="minorHAnsi" w:cstheme="minorHAnsi"/>
          <w:color w:val="333333"/>
          <w:sz w:val="28"/>
          <w:szCs w:val="28"/>
        </w:rPr>
        <w:t>carer</w:t>
      </w:r>
      <w:proofErr w:type="spellEnd"/>
      <w:r w:rsidRPr="005759DD">
        <w:rPr>
          <w:rFonts w:asciiTheme="minorHAnsi" w:hAnsiTheme="minorHAnsi" w:cstheme="minorHAnsi"/>
          <w:color w:val="333333"/>
          <w:sz w:val="28"/>
          <w:szCs w:val="28"/>
        </w:rPr>
        <w:t>?</w:t>
      </w:r>
    </w:p>
    <w:tbl>
      <w:tblPr>
        <w:tblStyle w:val="TableGrid"/>
        <w:tblW w:w="90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A45178" w:rsidRPr="005759DD" w14:paraId="0A8E275D" w14:textId="77777777" w:rsidTr="00F54A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D79" w14:textId="77777777" w:rsidR="00A45178" w:rsidRPr="005759DD" w:rsidRDefault="00A45178" w:rsidP="00EA2082">
            <w:pPr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254CB37A" w14:textId="77777777" w:rsidR="00A45178" w:rsidRPr="005759DD" w:rsidRDefault="00A45178" w:rsidP="00EA2082">
            <w:pPr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proofErr w:type="gramStart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Yes  (</w:t>
            </w:r>
            <w:proofErr w:type="gramEnd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go to section 2)</w:t>
            </w:r>
          </w:p>
        </w:tc>
      </w:tr>
      <w:tr w:rsidR="00A45178" w:rsidRPr="005759DD" w14:paraId="24BF8C89" w14:textId="77777777" w:rsidTr="00F54A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EAC" w14:textId="77777777" w:rsidR="00A45178" w:rsidRPr="005759DD" w:rsidRDefault="00A45178" w:rsidP="00652B13">
            <w:pPr>
              <w:tabs>
                <w:tab w:val="left" w:pos="744"/>
                <w:tab w:val="left" w:pos="823"/>
              </w:tabs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3FD335B1" w14:textId="77777777" w:rsidR="00A45178" w:rsidRPr="005759DD" w:rsidRDefault="00A45178" w:rsidP="00EA2082">
            <w:pPr>
              <w:tabs>
                <w:tab w:val="left" w:pos="744"/>
                <w:tab w:val="left" w:pos="823"/>
              </w:tabs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proofErr w:type="gramStart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No  (</w:t>
            </w:r>
            <w:proofErr w:type="gramEnd"/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go to section 3)</w:t>
            </w:r>
          </w:p>
        </w:tc>
      </w:tr>
    </w:tbl>
    <w:p w14:paraId="637F3750" w14:textId="77777777" w:rsidR="008C6443" w:rsidRPr="005759DD" w:rsidRDefault="008C6443" w:rsidP="00C44FAD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107C592A" w14:textId="77777777" w:rsidR="00BA37C5" w:rsidRDefault="00BA37C5" w:rsidP="00C44FAD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C57B480" w14:textId="77777777" w:rsidR="00C44FAD" w:rsidRPr="005759DD" w:rsidRDefault="00C44FAD" w:rsidP="007D064E">
      <w:pPr>
        <w:spacing w:before="240"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7BB49219" w14:textId="3F027B18" w:rsidR="00522CE0" w:rsidRPr="005759DD" w:rsidRDefault="006164F2" w:rsidP="007D064E">
      <w:pPr>
        <w:spacing w:before="240"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Section </w:t>
      </w:r>
      <w:r w:rsidR="00DE4503">
        <w:rPr>
          <w:rFonts w:asciiTheme="minorHAnsi" w:hAnsiTheme="minorHAnsi" w:cstheme="minorHAnsi"/>
          <w:b/>
          <w:sz w:val="28"/>
          <w:szCs w:val="28"/>
          <w:lang w:eastAsia="en-US"/>
        </w:rPr>
        <w:t>2</w:t>
      </w:r>
      <w:r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: </w:t>
      </w:r>
      <w:r w:rsidR="004A2B59"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>About you, the carer</w:t>
      </w:r>
    </w:p>
    <w:p w14:paraId="5955D62C" w14:textId="6E62AC9E" w:rsidR="006164F2" w:rsidRPr="005759DD" w:rsidRDefault="006164F2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t>Do you live in C</w:t>
      </w:r>
      <w:r w:rsidR="00A554BB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armarthenshire </w:t>
      </w:r>
      <w:r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or does the person or people you care for live in </w:t>
      </w:r>
      <w:proofErr w:type="gramStart"/>
      <w:r w:rsidRPr="005759DD">
        <w:rPr>
          <w:rFonts w:asciiTheme="minorHAnsi" w:hAnsiTheme="minorHAnsi" w:cstheme="minorHAnsi"/>
          <w:color w:val="auto"/>
          <w:sz w:val="28"/>
          <w:szCs w:val="28"/>
        </w:rPr>
        <w:t>C</w:t>
      </w:r>
      <w:r w:rsidR="00A554BB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armarthenshire </w:t>
      </w:r>
      <w:r w:rsidRPr="005759DD">
        <w:rPr>
          <w:rFonts w:asciiTheme="minorHAnsi" w:hAnsiTheme="minorHAnsi" w:cstheme="minorHAnsi"/>
          <w:color w:val="auto"/>
          <w:sz w:val="28"/>
          <w:szCs w:val="28"/>
        </w:rPr>
        <w:t>?</w:t>
      </w:r>
      <w:proofErr w:type="gramEnd"/>
      <w:r w:rsidRPr="005759DD">
        <w:rPr>
          <w:rFonts w:asciiTheme="minorHAnsi" w:hAnsiTheme="minorHAnsi" w:cstheme="minorHAnsi"/>
          <w:color w:val="auto"/>
          <w:sz w:val="28"/>
          <w:szCs w:val="28"/>
        </w:rPr>
        <w:t> </w:t>
      </w:r>
    </w:p>
    <w:p w14:paraId="4D063106" w14:textId="5A851033" w:rsidR="006164F2" w:rsidRPr="005759DD" w:rsidRDefault="006164F2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color w:val="666666"/>
          <w:sz w:val="28"/>
          <w:szCs w:val="28"/>
        </w:rPr>
      </w:pPr>
      <w:r w:rsidRPr="005759DD">
        <w:rPr>
          <w:rFonts w:asciiTheme="minorHAnsi" w:hAnsiTheme="minorHAnsi" w:cstheme="minorHAnsi"/>
          <w:i/>
          <w:color w:val="666666"/>
          <w:sz w:val="28"/>
          <w:szCs w:val="28"/>
        </w:rPr>
        <w:t>. </w:t>
      </w:r>
    </w:p>
    <w:p w14:paraId="01938142" w14:textId="77777777" w:rsidR="006164F2" w:rsidRPr="005759DD" w:rsidRDefault="006164F2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666666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A45178" w:rsidRPr="005759DD" w14:paraId="158CC05E" w14:textId="77777777" w:rsidTr="00F54A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ECC" w14:textId="77777777" w:rsidR="00A45178" w:rsidRPr="005759DD" w:rsidRDefault="00A45178" w:rsidP="00EA2082">
            <w:pPr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305705F8" w14:textId="77777777" w:rsidR="00A45178" w:rsidRPr="005759DD" w:rsidRDefault="00A45178" w:rsidP="00EA2082">
            <w:pPr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Yes</w:t>
            </w:r>
          </w:p>
        </w:tc>
      </w:tr>
      <w:tr w:rsidR="00A45178" w:rsidRPr="005759DD" w14:paraId="33F11CA6" w14:textId="77777777" w:rsidTr="00F54A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9FF" w14:textId="77777777" w:rsidR="00A45178" w:rsidRPr="005759DD" w:rsidRDefault="00A45178" w:rsidP="00EA2082">
            <w:pPr>
              <w:tabs>
                <w:tab w:val="left" w:pos="744"/>
                <w:tab w:val="left" w:pos="823"/>
              </w:tabs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</w:tcPr>
          <w:p w14:paraId="056CA48B" w14:textId="77777777" w:rsidR="00A45178" w:rsidRPr="005759DD" w:rsidRDefault="00A45178" w:rsidP="00EA2082">
            <w:pPr>
              <w:tabs>
                <w:tab w:val="left" w:pos="744"/>
                <w:tab w:val="left" w:pos="823"/>
              </w:tabs>
              <w:spacing w:before="24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No</w:t>
            </w:r>
          </w:p>
        </w:tc>
      </w:tr>
    </w:tbl>
    <w:p w14:paraId="43E4CFF7" w14:textId="77777777" w:rsidR="009C6B7D" w:rsidRPr="005759DD" w:rsidRDefault="006164F2" w:rsidP="004B28B8">
      <w:pPr>
        <w:spacing w:before="24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What is your name?</w:t>
      </w:r>
      <w:r w:rsidR="009C6B7D"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8C6443" w:rsidRPr="005759DD">
        <w:rPr>
          <w:rFonts w:asciiTheme="minorHAnsi" w:hAnsiTheme="minorHAnsi" w:cstheme="minorHAnsi"/>
          <w:i/>
          <w:color w:val="7F7F7F" w:themeColor="text1" w:themeTint="80"/>
          <w:sz w:val="28"/>
          <w:szCs w:val="28"/>
          <w:lang w:eastAsia="en-US"/>
        </w:rPr>
        <w:t>(F</w:t>
      </w:r>
      <w:r w:rsidR="008803E3" w:rsidRPr="005759DD">
        <w:rPr>
          <w:rFonts w:asciiTheme="minorHAnsi" w:hAnsiTheme="minorHAnsi" w:cstheme="minorHAnsi"/>
          <w:i/>
          <w:color w:val="7F7F7F" w:themeColor="text1" w:themeTint="80"/>
          <w:sz w:val="28"/>
          <w:szCs w:val="28"/>
          <w:lang w:eastAsia="en-US"/>
        </w:rPr>
        <w:t>irst and last name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9C6B7D" w:rsidRPr="005759DD" w14:paraId="0FA7214B" w14:textId="77777777" w:rsidTr="009C6B7D">
        <w:tc>
          <w:tcPr>
            <w:tcW w:w="9040" w:type="dxa"/>
          </w:tcPr>
          <w:p w14:paraId="3C0B1165" w14:textId="77777777" w:rsidR="009C6B7D" w:rsidRPr="005759DD" w:rsidRDefault="009C6B7D" w:rsidP="007D064E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19B4E64E" w14:textId="77777777" w:rsidR="006164F2" w:rsidRPr="005759DD" w:rsidRDefault="006164F2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4BF410AF" w14:textId="77777777" w:rsidR="006164F2" w:rsidRPr="005759DD" w:rsidRDefault="006164F2" w:rsidP="004B28B8">
      <w:pPr>
        <w:shd w:val="clear" w:color="auto" w:fill="FFFFFF"/>
        <w:spacing w:line="240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What is your date of birth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9C6B7D" w:rsidRPr="005759DD" w14:paraId="05666425" w14:textId="77777777" w:rsidTr="00DA5A06">
        <w:tc>
          <w:tcPr>
            <w:tcW w:w="9040" w:type="dxa"/>
          </w:tcPr>
          <w:p w14:paraId="6D30D4F3" w14:textId="77777777" w:rsidR="009C6B7D" w:rsidRPr="005759DD" w:rsidRDefault="009C6B7D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441C8847" w14:textId="77777777" w:rsidR="008C6443" w:rsidRPr="005759DD" w:rsidRDefault="008C6443" w:rsidP="004B28B8">
      <w:pPr>
        <w:spacing w:before="24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15A4E569" w14:textId="77777777" w:rsidR="008C6443" w:rsidRPr="005759DD" w:rsidRDefault="008C6443" w:rsidP="004B28B8">
      <w:pPr>
        <w:spacing w:before="24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7201A9E9" w14:textId="77777777" w:rsidR="00522CE0" w:rsidRPr="005759DD" w:rsidRDefault="006164F2" w:rsidP="004B28B8">
      <w:pPr>
        <w:spacing w:before="24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>What is your a</w:t>
      </w:r>
      <w:r w:rsidR="009C6B7D" w:rsidRPr="005759DD">
        <w:rPr>
          <w:rFonts w:asciiTheme="minorHAnsi" w:hAnsiTheme="minorHAnsi" w:cstheme="minorHAnsi"/>
          <w:sz w:val="28"/>
          <w:szCs w:val="28"/>
          <w:lang w:eastAsia="en-US"/>
        </w:rPr>
        <w:t>ddress and post code</w:t>
      </w:r>
      <w:r w:rsidR="004B28B8" w:rsidRPr="005759DD">
        <w:rPr>
          <w:rFonts w:asciiTheme="minorHAnsi" w:hAnsiTheme="minorHAnsi" w:cstheme="minorHAnsi"/>
          <w:sz w:val="28"/>
          <w:szCs w:val="28"/>
          <w:lang w:eastAsia="en-US"/>
        </w:rPr>
        <w:t>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9C6B7D" w:rsidRPr="005759DD" w14:paraId="391D8F0B" w14:textId="77777777" w:rsidTr="00DA5A06">
        <w:tc>
          <w:tcPr>
            <w:tcW w:w="9040" w:type="dxa"/>
          </w:tcPr>
          <w:p w14:paraId="44E03566" w14:textId="77777777" w:rsidR="009C6B7D" w:rsidRPr="005759DD" w:rsidRDefault="009C6B7D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686D574E" w14:textId="77777777" w:rsidR="007B5B07" w:rsidRPr="005759DD" w:rsidRDefault="007B5B0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5BB2F97" w14:textId="77777777" w:rsidR="00BF7909" w:rsidRPr="005759DD" w:rsidRDefault="00BF7909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3E057502" w14:textId="77777777" w:rsidR="00BF7909" w:rsidRPr="005759DD" w:rsidRDefault="00BF7909" w:rsidP="00BF7909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7266A9A9" w14:textId="77777777" w:rsidR="009C6B7D" w:rsidRPr="005759DD" w:rsidRDefault="006164F2" w:rsidP="004B28B8">
      <w:pPr>
        <w:spacing w:before="24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>What is your p</w:t>
      </w:r>
      <w:r w:rsidR="009C6B7D" w:rsidRPr="005759DD">
        <w:rPr>
          <w:rFonts w:asciiTheme="minorHAnsi" w:hAnsiTheme="minorHAnsi" w:cstheme="minorHAnsi"/>
          <w:sz w:val="28"/>
          <w:szCs w:val="28"/>
          <w:lang w:eastAsia="en-US"/>
        </w:rPr>
        <w:t>hone number</w:t>
      </w:r>
      <w:r w:rsidRPr="005759DD">
        <w:rPr>
          <w:rFonts w:asciiTheme="minorHAnsi" w:hAnsiTheme="minorHAnsi" w:cstheme="minorHAnsi"/>
          <w:sz w:val="28"/>
          <w:szCs w:val="28"/>
          <w:lang w:eastAsia="en-US"/>
        </w:rPr>
        <w:t>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9C6B7D" w:rsidRPr="005759DD" w14:paraId="5C06BFCF" w14:textId="77777777" w:rsidTr="00DA5A06">
        <w:tc>
          <w:tcPr>
            <w:tcW w:w="9040" w:type="dxa"/>
          </w:tcPr>
          <w:p w14:paraId="6787B3B9" w14:textId="77777777" w:rsidR="009C6B7D" w:rsidRPr="005759DD" w:rsidRDefault="009C6B7D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09F94EDB" w14:textId="77777777" w:rsidR="0010412D" w:rsidRPr="005759DD" w:rsidRDefault="0010412D" w:rsidP="00BF7909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3C52D531" w14:textId="77777777" w:rsidR="006164F2" w:rsidRPr="005759DD" w:rsidRDefault="006164F2" w:rsidP="004B28B8">
      <w:pPr>
        <w:spacing w:before="240" w:line="276" w:lineRule="auto"/>
        <w:rPr>
          <w:rFonts w:asciiTheme="minorHAnsi" w:hAnsiTheme="minorHAnsi" w:cstheme="minorHAnsi"/>
          <w:i/>
          <w:iCs/>
          <w:color w:val="666666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>What is your e</w:t>
      </w:r>
      <w:r w:rsidR="009C6B7D" w:rsidRPr="005759DD">
        <w:rPr>
          <w:rFonts w:asciiTheme="minorHAnsi" w:hAnsiTheme="minorHAnsi" w:cstheme="minorHAnsi"/>
          <w:sz w:val="28"/>
          <w:szCs w:val="28"/>
          <w:lang w:eastAsia="en-US"/>
        </w:rPr>
        <w:t>mail address</w:t>
      </w:r>
      <w:r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? </w:t>
      </w:r>
      <w:r w:rsidRPr="005759DD">
        <w:rPr>
          <w:rFonts w:asciiTheme="minorHAnsi" w:hAnsiTheme="minorHAnsi" w:cstheme="minorHAnsi"/>
          <w:i/>
          <w:iCs/>
          <w:color w:val="666666"/>
          <w:sz w:val="28"/>
          <w:szCs w:val="28"/>
        </w:rPr>
        <w:t>Leave blank if you don't have an email address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9C6B7D" w:rsidRPr="005759DD" w14:paraId="5DDAE878" w14:textId="77777777" w:rsidTr="00DA5A06">
        <w:tc>
          <w:tcPr>
            <w:tcW w:w="9040" w:type="dxa"/>
          </w:tcPr>
          <w:p w14:paraId="50C98407" w14:textId="77777777" w:rsidR="006164F2" w:rsidRPr="005759DD" w:rsidRDefault="006164F2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32151AF6" w14:textId="77777777" w:rsidR="00022D12" w:rsidRPr="005759DD" w:rsidRDefault="00022D12" w:rsidP="0010412D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</w:p>
    <w:p w14:paraId="6EB82143" w14:textId="77777777" w:rsidR="009C6B7D" w:rsidRPr="005759DD" w:rsidRDefault="009C6B7D" w:rsidP="004B28B8">
      <w:pPr>
        <w:spacing w:before="240"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t xml:space="preserve">What language do you want </w:t>
      </w:r>
      <w:r w:rsidR="006164F2" w:rsidRPr="005759DD">
        <w:rPr>
          <w:rFonts w:asciiTheme="minorHAnsi" w:hAnsiTheme="minorHAnsi" w:cstheme="minorHAnsi"/>
          <w:sz w:val="28"/>
          <w:szCs w:val="28"/>
        </w:rPr>
        <w:t>us to use when we email you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EA2082" w:rsidRPr="005759DD" w14:paraId="750D3C24" w14:textId="77777777" w:rsidTr="00B754F1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5A3" w14:textId="77777777" w:rsidR="00EA2082" w:rsidRPr="005759DD" w:rsidRDefault="00EA2082" w:rsidP="00736D25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593C3013" w14:textId="77777777" w:rsidR="00EA2082" w:rsidRPr="005759DD" w:rsidRDefault="00EA2082" w:rsidP="00736D25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Welsh</w:t>
            </w:r>
          </w:p>
        </w:tc>
      </w:tr>
      <w:tr w:rsidR="00EA2082" w:rsidRPr="005759DD" w14:paraId="4B3E6DEB" w14:textId="77777777" w:rsidTr="00B754F1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8DB" w14:textId="77777777" w:rsidR="00EA2082" w:rsidRPr="005759DD" w:rsidRDefault="00EA2082" w:rsidP="00736D25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18CB5311" w14:textId="77777777" w:rsidR="00EA2082" w:rsidRPr="005759DD" w:rsidRDefault="00EA2082" w:rsidP="00736D25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English</w:t>
            </w:r>
          </w:p>
        </w:tc>
      </w:tr>
      <w:tr w:rsidR="00EA2082" w:rsidRPr="005759DD" w14:paraId="3E271888" w14:textId="77777777" w:rsidTr="00B754F1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9CC" w14:textId="77777777" w:rsidR="00EA2082" w:rsidRPr="005759DD" w:rsidRDefault="00EA2082" w:rsidP="00736D25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1DE39064" w14:textId="77777777" w:rsidR="00EA2082" w:rsidRPr="005759DD" w:rsidRDefault="00EA2082" w:rsidP="00736D25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Don't mind/ Bilingual</w:t>
            </w:r>
          </w:p>
        </w:tc>
      </w:tr>
    </w:tbl>
    <w:p w14:paraId="7CE4E8D4" w14:textId="77777777" w:rsidR="00722DC9" w:rsidRPr="005759DD" w:rsidRDefault="00722DC9" w:rsidP="00600711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4C4FB88" w14:textId="77777777" w:rsidR="002970D4" w:rsidRPr="005759DD" w:rsidRDefault="002970D4" w:rsidP="00600711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43F28D9D" w14:textId="77777777" w:rsidR="00022D12" w:rsidRPr="005759DD" w:rsidRDefault="00022D12" w:rsidP="004B28B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t xml:space="preserve">What language do you want </w:t>
      </w:r>
      <w:r w:rsidR="006164F2" w:rsidRPr="005759DD">
        <w:rPr>
          <w:rFonts w:asciiTheme="minorHAnsi" w:hAnsiTheme="minorHAnsi" w:cstheme="minorHAnsi"/>
          <w:sz w:val="28"/>
          <w:szCs w:val="28"/>
        </w:rPr>
        <w:t xml:space="preserve">us to use when we </w:t>
      </w:r>
      <w:r w:rsidRPr="005759DD">
        <w:rPr>
          <w:rFonts w:asciiTheme="minorHAnsi" w:hAnsiTheme="minorHAnsi" w:cstheme="minorHAnsi"/>
          <w:sz w:val="28"/>
          <w:szCs w:val="28"/>
        </w:rPr>
        <w:t>post</w:t>
      </w:r>
      <w:r w:rsidR="006164F2" w:rsidRPr="005759DD">
        <w:rPr>
          <w:rFonts w:asciiTheme="minorHAnsi" w:hAnsiTheme="minorHAnsi" w:cstheme="minorHAnsi"/>
          <w:sz w:val="28"/>
          <w:szCs w:val="28"/>
        </w:rPr>
        <w:t xml:space="preserve"> letters to you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EA2082" w:rsidRPr="005759DD" w14:paraId="15D1D06E" w14:textId="77777777" w:rsidTr="00B754F1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797" w14:textId="77777777" w:rsidR="00EA2082" w:rsidRPr="005759DD" w:rsidRDefault="00EA2082" w:rsidP="00EA2082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79719799" w14:textId="77777777" w:rsidR="00EA2082" w:rsidRPr="005759DD" w:rsidRDefault="00EA2082" w:rsidP="00EA2082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Welsh</w:t>
            </w:r>
          </w:p>
        </w:tc>
      </w:tr>
      <w:tr w:rsidR="00EA2082" w:rsidRPr="005759DD" w14:paraId="507C8E19" w14:textId="77777777" w:rsidTr="00B754F1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B94" w14:textId="77777777" w:rsidR="00EA2082" w:rsidRPr="005759DD" w:rsidRDefault="00EA2082" w:rsidP="00EA2082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03CFA86A" w14:textId="77777777" w:rsidR="00EA2082" w:rsidRPr="005759DD" w:rsidRDefault="00EA2082" w:rsidP="00EA2082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English</w:t>
            </w:r>
          </w:p>
        </w:tc>
      </w:tr>
      <w:tr w:rsidR="00EA2082" w:rsidRPr="005759DD" w14:paraId="0F8AC68A" w14:textId="77777777" w:rsidTr="00B754F1">
        <w:trPr>
          <w:trHeight w:val="5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9A3" w14:textId="77777777" w:rsidR="00EA2082" w:rsidRPr="005759DD" w:rsidRDefault="00EA2082" w:rsidP="00EA2082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0103F2EB" w14:textId="77777777" w:rsidR="00EA2082" w:rsidRPr="005759DD" w:rsidRDefault="00EA2082" w:rsidP="00EA2082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Don't mind/ Bilingual</w:t>
            </w:r>
          </w:p>
        </w:tc>
      </w:tr>
    </w:tbl>
    <w:p w14:paraId="59EF5334" w14:textId="77777777" w:rsidR="00A16258" w:rsidRPr="005759DD" w:rsidRDefault="00A16258" w:rsidP="002970D4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</w:p>
    <w:p w14:paraId="4D57EAA3" w14:textId="77777777" w:rsidR="002970D4" w:rsidRPr="005759DD" w:rsidRDefault="002970D4" w:rsidP="002970D4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</w:p>
    <w:p w14:paraId="40D15139" w14:textId="77777777" w:rsidR="00022D12" w:rsidRPr="005759DD" w:rsidRDefault="00022D12" w:rsidP="004B28B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t xml:space="preserve">What language do you </w:t>
      </w:r>
      <w:r w:rsidR="006164F2" w:rsidRPr="005759DD">
        <w:rPr>
          <w:rFonts w:asciiTheme="minorHAnsi" w:hAnsiTheme="minorHAnsi" w:cstheme="minorHAnsi"/>
          <w:sz w:val="28"/>
          <w:szCs w:val="28"/>
        </w:rPr>
        <w:t>want us to use when we speak to you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2"/>
        <w:gridCol w:w="8478"/>
      </w:tblGrid>
      <w:tr w:rsidR="00A45178" w:rsidRPr="005759DD" w14:paraId="615EBEF9" w14:textId="77777777" w:rsidTr="00B754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1A9" w14:textId="77777777" w:rsidR="00A45178" w:rsidRPr="005759DD" w:rsidRDefault="00A45178" w:rsidP="007B5B0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788354F2" w14:textId="77777777" w:rsidR="00A45178" w:rsidRPr="005759DD" w:rsidRDefault="00A45178" w:rsidP="00EA2082">
            <w:pPr>
              <w:shd w:val="clear" w:color="auto" w:fill="FFFFFF"/>
              <w:spacing w:before="12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Welsh</w:t>
            </w:r>
          </w:p>
        </w:tc>
      </w:tr>
      <w:tr w:rsidR="00A45178" w:rsidRPr="005759DD" w14:paraId="7E00C556" w14:textId="77777777" w:rsidTr="00B754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86D" w14:textId="77777777" w:rsidR="00A45178" w:rsidRPr="005759DD" w:rsidRDefault="00A45178" w:rsidP="00EA2082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19D43BA4" w14:textId="77777777" w:rsidR="00A45178" w:rsidRPr="005759DD" w:rsidRDefault="00A45178" w:rsidP="00EA2082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English</w:t>
            </w:r>
          </w:p>
        </w:tc>
      </w:tr>
      <w:tr w:rsidR="00A45178" w:rsidRPr="005759DD" w14:paraId="30CB630E" w14:textId="77777777" w:rsidTr="00B754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E5F" w14:textId="77777777" w:rsidR="00A45178" w:rsidRPr="005759DD" w:rsidRDefault="00A45178" w:rsidP="007B5B07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478" w:type="dxa"/>
            <w:tcBorders>
              <w:left w:val="single" w:sz="4" w:space="0" w:color="auto"/>
            </w:tcBorders>
            <w:vAlign w:val="center"/>
          </w:tcPr>
          <w:p w14:paraId="455A35B6" w14:textId="77777777" w:rsidR="00A45178" w:rsidRPr="005759DD" w:rsidRDefault="00A45178" w:rsidP="00EA2082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Don't mind/ Bilingual</w:t>
            </w:r>
          </w:p>
        </w:tc>
      </w:tr>
    </w:tbl>
    <w:p w14:paraId="05A3E50F" w14:textId="77777777" w:rsidR="00B754F1" w:rsidRPr="005759DD" w:rsidRDefault="00B754F1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7B97232C" w14:textId="77777777" w:rsidR="00343757" w:rsidRPr="005759DD" w:rsidRDefault="00343757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702D4E0F" w14:textId="77777777" w:rsidR="00343757" w:rsidRPr="005759DD" w:rsidRDefault="00343757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sz w:val="28"/>
          <w:szCs w:val="28"/>
        </w:rPr>
      </w:pPr>
    </w:p>
    <w:p w14:paraId="1518980D" w14:textId="77777777" w:rsidR="006164F2" w:rsidRPr="005759DD" w:rsidRDefault="006164F2" w:rsidP="006164F2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Do you have any additional communication needs that we should know about?</w:t>
      </w:r>
    </w:p>
    <w:p w14:paraId="6B8DF546" w14:textId="77777777" w:rsidR="00343757" w:rsidRPr="005759DD" w:rsidRDefault="00343757" w:rsidP="00343757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color w:val="666666"/>
          <w:sz w:val="28"/>
          <w:szCs w:val="28"/>
        </w:rPr>
      </w:pPr>
      <w:r w:rsidRPr="005759DD">
        <w:rPr>
          <w:rFonts w:asciiTheme="minorHAnsi" w:hAnsiTheme="minorHAnsi" w:cstheme="minorHAnsi"/>
          <w:i/>
          <w:color w:val="666666"/>
          <w:sz w:val="28"/>
          <w:szCs w:val="28"/>
        </w:rPr>
        <w:t>For example:</w:t>
      </w:r>
    </w:p>
    <w:p w14:paraId="4007745E" w14:textId="77777777" w:rsidR="006164F2" w:rsidRPr="005759DD" w:rsidRDefault="00343757" w:rsidP="00343757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color w:val="666666"/>
          <w:sz w:val="28"/>
          <w:szCs w:val="28"/>
        </w:rPr>
      </w:pPr>
      <w:r w:rsidRPr="005759DD">
        <w:rPr>
          <w:rFonts w:asciiTheme="minorHAnsi" w:hAnsiTheme="minorHAnsi" w:cstheme="minorHAnsi"/>
          <w:i/>
          <w:color w:val="666666"/>
          <w:sz w:val="28"/>
          <w:szCs w:val="28"/>
        </w:rPr>
        <w:t>D</w:t>
      </w:r>
      <w:r w:rsidR="006164F2" w:rsidRPr="005759DD">
        <w:rPr>
          <w:rFonts w:asciiTheme="minorHAnsi" w:hAnsiTheme="minorHAnsi" w:cstheme="minorHAnsi"/>
          <w:i/>
          <w:color w:val="666666"/>
          <w:sz w:val="28"/>
          <w:szCs w:val="28"/>
        </w:rPr>
        <w:t xml:space="preserve">o you need to be contacted in a certain way (e.g. via </w:t>
      </w:r>
      <w:r w:rsidR="00EA2082" w:rsidRPr="005759DD">
        <w:rPr>
          <w:rFonts w:asciiTheme="minorHAnsi" w:hAnsiTheme="minorHAnsi" w:cstheme="minorHAnsi"/>
          <w:i/>
          <w:color w:val="666666"/>
          <w:sz w:val="28"/>
          <w:szCs w:val="28"/>
        </w:rPr>
        <w:t>e</w:t>
      </w:r>
      <w:r w:rsidR="006164F2" w:rsidRPr="005759DD">
        <w:rPr>
          <w:rFonts w:asciiTheme="minorHAnsi" w:hAnsiTheme="minorHAnsi" w:cstheme="minorHAnsi"/>
          <w:i/>
          <w:color w:val="666666"/>
          <w:sz w:val="28"/>
          <w:szCs w:val="28"/>
        </w:rPr>
        <w:t>mail instead of on the phone)?</w:t>
      </w:r>
      <w:r w:rsidR="006164F2" w:rsidRPr="005759DD">
        <w:rPr>
          <w:rFonts w:asciiTheme="minorHAnsi" w:hAnsiTheme="minorHAnsi" w:cstheme="minorHAnsi"/>
          <w:i/>
          <w:color w:val="666666"/>
          <w:sz w:val="28"/>
          <w:szCs w:val="28"/>
        </w:rPr>
        <w:br/>
        <w:t>Do you need information in a different format (e.g. large print or easy read)?</w:t>
      </w:r>
      <w:r w:rsidR="006164F2" w:rsidRPr="005759DD">
        <w:rPr>
          <w:rFonts w:asciiTheme="minorHAnsi" w:hAnsiTheme="minorHAnsi" w:cstheme="minorHAnsi"/>
          <w:i/>
          <w:color w:val="666666"/>
          <w:sz w:val="28"/>
          <w:szCs w:val="28"/>
        </w:rPr>
        <w:br/>
        <w:t>Do you need additional support to communicate (e.g. hearing aids, lip reading or British Sign Language interpreter or communicator)?</w:t>
      </w:r>
      <w:r w:rsidR="006164F2" w:rsidRPr="005759DD">
        <w:rPr>
          <w:rFonts w:asciiTheme="minorHAnsi" w:hAnsiTheme="minorHAnsi" w:cstheme="minorHAnsi"/>
          <w:color w:val="666666"/>
          <w:sz w:val="28"/>
          <w:szCs w:val="28"/>
        </w:rPr>
        <w:br/>
      </w:r>
      <w:r w:rsidR="006164F2" w:rsidRPr="005759DD">
        <w:rPr>
          <w:rFonts w:asciiTheme="minorHAnsi" w:hAnsiTheme="minorHAnsi" w:cstheme="minorHAnsi"/>
          <w:color w:val="666666"/>
          <w:sz w:val="28"/>
          <w:szCs w:val="28"/>
        </w:rPr>
        <w:lastRenderedPageBreak/>
        <w:br/>
      </w:r>
      <w:r w:rsidR="006164F2" w:rsidRPr="005759DD">
        <w:rPr>
          <w:rFonts w:asciiTheme="minorHAnsi" w:hAnsiTheme="minorHAnsi" w:cstheme="minorHAnsi"/>
          <w:color w:val="auto"/>
          <w:sz w:val="28"/>
          <w:szCs w:val="28"/>
        </w:rPr>
        <w:t>Please tell us. 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022D12" w:rsidRPr="005759DD" w14:paraId="047BDD53" w14:textId="77777777" w:rsidTr="00DA5A06">
        <w:tc>
          <w:tcPr>
            <w:tcW w:w="9040" w:type="dxa"/>
          </w:tcPr>
          <w:p w14:paraId="79081063" w14:textId="77777777" w:rsidR="00022D12" w:rsidRPr="005759DD" w:rsidRDefault="00022D12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569A8CA" w14:textId="77777777" w:rsidR="007B5B07" w:rsidRPr="005759DD" w:rsidRDefault="007B5B0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017D2CEC" w14:textId="77777777" w:rsidR="007B5B07" w:rsidRPr="005759DD" w:rsidRDefault="007B5B0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A30FD8D" w14:textId="77777777" w:rsidR="00022D12" w:rsidRPr="005759DD" w:rsidRDefault="00022D12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1EE66297" w14:textId="77777777" w:rsidR="00022D12" w:rsidRPr="005759DD" w:rsidRDefault="00022D12" w:rsidP="00022D12">
      <w:pPr>
        <w:spacing w:before="240"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4DA841EB" w14:textId="77777777" w:rsidR="002C69FE" w:rsidRPr="005759DD" w:rsidRDefault="002C69FE" w:rsidP="007D064E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4AF5B03C" w14:textId="77777777" w:rsidR="00022D12" w:rsidRPr="005759DD" w:rsidRDefault="00022D12" w:rsidP="00022D12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t xml:space="preserve">Who do you care for? </w:t>
      </w:r>
    </w:p>
    <w:p w14:paraId="4E76BBCC" w14:textId="77777777" w:rsidR="00022D12" w:rsidRPr="005759DD" w:rsidRDefault="00022D12" w:rsidP="004B28B8">
      <w:pPr>
        <w:spacing w:line="276" w:lineRule="auto"/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</w:pPr>
      <w:r w:rsidRPr="005759DD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For </w:t>
      </w:r>
      <w:proofErr w:type="gramStart"/>
      <w:r w:rsidRPr="005759DD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example</w:t>
      </w:r>
      <w:proofErr w:type="gramEnd"/>
      <w:r w:rsidRPr="005759DD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 xml:space="preserve"> husband, wife, partner, mother, father, son, daughter, brother, sister, friend etc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022D12" w:rsidRPr="005759DD" w14:paraId="703AF378" w14:textId="77777777" w:rsidTr="00DA5A06">
        <w:tc>
          <w:tcPr>
            <w:tcW w:w="9040" w:type="dxa"/>
          </w:tcPr>
          <w:p w14:paraId="3C0F5E52" w14:textId="77777777" w:rsidR="00022D12" w:rsidRPr="005759DD" w:rsidRDefault="00022D12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4A24821" w14:textId="77777777" w:rsidR="007B5B07" w:rsidRPr="005759DD" w:rsidRDefault="007B5B0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0B5F9BF" w14:textId="77777777" w:rsidR="007B5B07" w:rsidRPr="005759DD" w:rsidRDefault="007B5B0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209B2FB1" w14:textId="77777777" w:rsidR="00022D12" w:rsidRPr="005759DD" w:rsidRDefault="00022D12" w:rsidP="007D064E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C815EC2" w14:textId="77777777" w:rsidR="00022D12" w:rsidRPr="005759DD" w:rsidRDefault="00022D12" w:rsidP="007D064E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E503450" w14:textId="77777777" w:rsidR="00343757" w:rsidRPr="005759DD" w:rsidRDefault="00343757" w:rsidP="006048FC">
      <w:pPr>
        <w:spacing w:before="240"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55F3A911" w14:textId="71FA7171" w:rsidR="006048FC" w:rsidRPr="005759DD" w:rsidRDefault="00A464C7" w:rsidP="006048FC">
      <w:pPr>
        <w:spacing w:before="240"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Section </w:t>
      </w:r>
      <w:r w:rsidR="00DE4503">
        <w:rPr>
          <w:rFonts w:asciiTheme="minorHAnsi" w:hAnsiTheme="minorHAnsi" w:cstheme="minorHAnsi"/>
          <w:b/>
          <w:sz w:val="28"/>
          <w:szCs w:val="28"/>
          <w:lang w:eastAsia="en-US"/>
        </w:rPr>
        <w:t>3</w:t>
      </w:r>
      <w:r w:rsidR="006048FC" w:rsidRPr="005759DD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: How can the Carers Fund help you? </w:t>
      </w:r>
    </w:p>
    <w:p w14:paraId="375DD6BA" w14:textId="77777777" w:rsidR="001B05BC" w:rsidRPr="005759DD" w:rsidRDefault="001B05BC" w:rsidP="001B05BC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0B7072F9" w14:textId="77777777" w:rsidR="001B05BC" w:rsidRPr="005759DD" w:rsidRDefault="001B05BC" w:rsidP="001B05BC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How much money </w:t>
      </w:r>
      <w:r w:rsidR="003611EA"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in total are </w:t>
      </w:r>
      <w:r w:rsidRPr="005759DD">
        <w:rPr>
          <w:rFonts w:asciiTheme="minorHAnsi" w:hAnsiTheme="minorHAnsi" w:cstheme="minorHAnsi"/>
          <w:sz w:val="28"/>
          <w:szCs w:val="28"/>
          <w:lang w:eastAsia="en-US"/>
        </w:rPr>
        <w:t>you applying for?</w:t>
      </w:r>
    </w:p>
    <w:p w14:paraId="73F77160" w14:textId="69DA14B3" w:rsidR="00C017C0" w:rsidRPr="005759DD" w:rsidRDefault="00BA37C5" w:rsidP="00600711">
      <w:pPr>
        <w:spacing w:after="0" w:line="276" w:lineRule="auto"/>
        <w:rPr>
          <w:rFonts w:asciiTheme="minorHAnsi" w:hAnsiTheme="minorHAnsi" w:cstheme="minorHAnsi"/>
          <w:i/>
          <w:color w:val="666666"/>
          <w:sz w:val="28"/>
          <w:szCs w:val="28"/>
        </w:rPr>
      </w:pPr>
      <w:r>
        <w:rPr>
          <w:rFonts w:asciiTheme="minorHAnsi" w:hAnsiTheme="minorHAnsi" w:cstheme="minorHAnsi"/>
          <w:i/>
          <w:color w:val="666666"/>
          <w:sz w:val="28"/>
          <w:szCs w:val="28"/>
        </w:rPr>
        <w:t>Y</w:t>
      </w:r>
      <w:r w:rsidR="00C017C0" w:rsidRPr="005759DD">
        <w:rPr>
          <w:rFonts w:asciiTheme="minorHAnsi" w:hAnsiTheme="minorHAnsi" w:cstheme="minorHAnsi"/>
          <w:i/>
          <w:color w:val="666666"/>
          <w:sz w:val="28"/>
          <w:szCs w:val="28"/>
        </w:rPr>
        <w:t>ou can apply for up to £</w:t>
      </w:r>
      <w:r w:rsidR="006323C3">
        <w:rPr>
          <w:rFonts w:asciiTheme="minorHAnsi" w:hAnsiTheme="minorHAnsi" w:cstheme="minorHAnsi"/>
          <w:i/>
          <w:color w:val="666666"/>
          <w:sz w:val="28"/>
          <w:szCs w:val="28"/>
        </w:rPr>
        <w:t>10</w:t>
      </w:r>
      <w:r w:rsidR="00AF18AD" w:rsidRPr="005759DD">
        <w:rPr>
          <w:rFonts w:asciiTheme="minorHAnsi" w:hAnsiTheme="minorHAnsi" w:cstheme="minorHAnsi"/>
          <w:i/>
          <w:color w:val="666666"/>
          <w:sz w:val="28"/>
          <w:szCs w:val="28"/>
        </w:rPr>
        <w:t>0</w:t>
      </w:r>
      <w:r w:rsidR="00C017C0" w:rsidRPr="005759DD">
        <w:rPr>
          <w:rFonts w:asciiTheme="minorHAnsi" w:hAnsiTheme="minorHAnsi" w:cstheme="minorHAnsi"/>
          <w:i/>
          <w:color w:val="666666"/>
          <w:sz w:val="28"/>
          <w:szCs w:val="28"/>
        </w:rPr>
        <w:t xml:space="preserve">0. </w:t>
      </w:r>
    </w:p>
    <w:p w14:paraId="76C5758B" w14:textId="77777777" w:rsidR="00C017C0" w:rsidRPr="005759DD" w:rsidRDefault="00C017C0" w:rsidP="00C017C0">
      <w:pPr>
        <w:shd w:val="clear" w:color="auto" w:fill="FFFFFF"/>
        <w:spacing w:line="240" w:lineRule="auto"/>
        <w:rPr>
          <w:rFonts w:asciiTheme="minorHAnsi" w:hAnsiTheme="minorHAnsi" w:cstheme="minorHAnsi"/>
          <w:i/>
          <w:iCs/>
          <w:color w:val="666666"/>
          <w:sz w:val="28"/>
          <w:szCs w:val="28"/>
        </w:rPr>
      </w:pPr>
    </w:p>
    <w:p w14:paraId="074D688D" w14:textId="77777777" w:rsidR="008675C2" w:rsidRPr="005759DD" w:rsidRDefault="008675C2" w:rsidP="001B05BC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3FB0A9E3" w14:textId="77777777" w:rsidR="00FE6434" w:rsidRPr="005759DD" w:rsidRDefault="00FE6434" w:rsidP="001B05BC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777239EF" w14:textId="77777777" w:rsidR="001B05BC" w:rsidRPr="005759DD" w:rsidRDefault="001B05BC" w:rsidP="001B05BC">
      <w:pPr>
        <w:spacing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>What do you want to spend the money on?</w:t>
      </w:r>
    </w:p>
    <w:p w14:paraId="750732B8" w14:textId="77777777" w:rsidR="00A464C7" w:rsidRPr="005759DD" w:rsidRDefault="00A464C7" w:rsidP="00600711">
      <w:pPr>
        <w:spacing w:after="0" w:line="276" w:lineRule="auto"/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</w:pPr>
    </w:p>
    <w:p w14:paraId="3031C404" w14:textId="77777777" w:rsidR="001B05BC" w:rsidRPr="005759DD" w:rsidRDefault="001B05BC" w:rsidP="004B28B8">
      <w:pPr>
        <w:spacing w:line="276" w:lineRule="auto"/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</w:pPr>
      <w:r w:rsidRPr="005759DD">
        <w:rPr>
          <w:rFonts w:asciiTheme="minorHAnsi" w:hAnsiTheme="minorHAnsi" w:cstheme="minorHAnsi"/>
          <w:i/>
          <w:color w:val="7F7F7F" w:themeColor="text1" w:themeTint="80"/>
          <w:sz w:val="28"/>
          <w:szCs w:val="28"/>
        </w:rPr>
        <w:t>It must be something that you have not already bought/paid for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1B05BC" w:rsidRPr="005759DD" w14:paraId="26B919A8" w14:textId="77777777" w:rsidTr="00DA5A06">
        <w:tc>
          <w:tcPr>
            <w:tcW w:w="9040" w:type="dxa"/>
          </w:tcPr>
          <w:p w14:paraId="00399B02" w14:textId="01848288" w:rsidR="001B05BC" w:rsidRPr="005759DD" w:rsidRDefault="000A542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eastAsia="en-US"/>
                </w:rPr>
                <w:id w:val="-1034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AF" w:rsidRPr="005759DD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A37C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      </w:t>
            </w:r>
            <w:r w:rsidR="006A6A3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q</w:t>
            </w:r>
            <w:r w:rsidR="00A728B6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uipment for the home </w:t>
            </w:r>
            <w:r w:rsidR="00B6662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e.g. TV </w:t>
            </w:r>
          </w:p>
          <w:p w14:paraId="45763B39" w14:textId="4D9B7ECE" w:rsidR="00A728B6" w:rsidRPr="005759DD" w:rsidRDefault="000A542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eastAsia="en-US"/>
                </w:rPr>
                <w:id w:val="-8946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AF" w:rsidRPr="005759DD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A37C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      </w:t>
            </w:r>
            <w:r w:rsidR="00A728B6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Services for the home </w:t>
            </w:r>
            <w:r w:rsidR="00B6662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e.g. garden</w:t>
            </w:r>
            <w:r w:rsidR="006A6A3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/</w:t>
            </w:r>
            <w:r w:rsidR="00B6662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decorating (please specify</w:t>
            </w:r>
            <w:r w:rsidR="006A6A3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)</w:t>
            </w:r>
          </w:p>
          <w:p w14:paraId="4D30372B" w14:textId="77777777" w:rsidR="008D13AF" w:rsidRPr="00BA37C5" w:rsidRDefault="00B6662D" w:rsidP="00DA5A06">
            <w:pPr>
              <w:spacing w:before="240" w:after="0"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Anything else you wish to be considered </w:t>
            </w:r>
            <w:r w:rsidRPr="00BA37C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please note below </w:t>
            </w:r>
            <w:r w:rsidR="008D13AF" w:rsidRPr="00BA37C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your intended purchase and the store you require the voucher for</w:t>
            </w:r>
          </w:p>
          <w:p w14:paraId="101808A7" w14:textId="3414812F" w:rsidR="00B6662D" w:rsidRDefault="008D13AF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If you are employing someone to deliver a service to you a quote for the work will be required with this form  </w:t>
            </w:r>
            <w:r w:rsidR="00B6662D" w:rsidRPr="005759DD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</w:p>
          <w:p w14:paraId="5BD9279E" w14:textId="59ACFD4F" w:rsidR="000A5427" w:rsidRPr="005759DD" w:rsidRDefault="000A5427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Age Cymru Dyfed will pay the supplier directly or provide a voucher to use in the shop.</w:t>
            </w:r>
          </w:p>
          <w:p w14:paraId="6EAF5760" w14:textId="77777777" w:rsidR="00A728B6" w:rsidRPr="005759DD" w:rsidRDefault="00A728B6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692F1CC" w14:textId="7E53048F" w:rsidR="00AF18AD" w:rsidRPr="005759DD" w:rsidRDefault="00AF18AD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1E2E00E" w14:textId="07BA478A" w:rsidR="00AF18AD" w:rsidRPr="005759DD" w:rsidRDefault="00AF18AD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057336E" w14:textId="77777777" w:rsidR="00AF18AD" w:rsidRPr="005759DD" w:rsidRDefault="00AF18AD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CFC4F21" w14:textId="77777777" w:rsidR="002C69FE" w:rsidRPr="005759DD" w:rsidRDefault="002C69FE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BB2FE95" w14:textId="77777777" w:rsidR="00FE6434" w:rsidRPr="005759DD" w:rsidRDefault="00FE6434" w:rsidP="00DA5A06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461CB18" w14:textId="6873B109" w:rsidR="001B05BC" w:rsidRPr="005759DD" w:rsidRDefault="00AF18AD" w:rsidP="004777C1">
            <w:pPr>
              <w:spacing w:before="240"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759DD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*****Please note you will need to keep all receipts as Carmarthenshire County Council reserve the right to request sight of them for audit purposes ********</w:t>
            </w:r>
          </w:p>
        </w:tc>
      </w:tr>
    </w:tbl>
    <w:p w14:paraId="5A966DBE" w14:textId="14612AC0" w:rsidR="001B05BC" w:rsidRDefault="001B05BC" w:rsidP="00245049">
      <w:pPr>
        <w:spacing w:after="0" w:line="276" w:lineRule="auto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57FCE8CA" w14:textId="37A192EE" w:rsidR="001B05BC" w:rsidRPr="005759DD" w:rsidRDefault="001B05BC" w:rsidP="00FE6434">
      <w:pPr>
        <w:spacing w:before="240" w:after="0" w:line="276" w:lineRule="auto"/>
        <w:rPr>
          <w:rFonts w:asciiTheme="minorHAnsi" w:hAnsiTheme="minorHAnsi" w:cstheme="minorHAnsi"/>
          <w:sz w:val="28"/>
          <w:szCs w:val="28"/>
          <w:lang w:eastAsia="en-US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If your application is approved, the Carers Fund money will be paid </w:t>
      </w:r>
      <w:r w:rsidR="0037739A">
        <w:rPr>
          <w:rFonts w:asciiTheme="minorHAnsi" w:hAnsiTheme="minorHAnsi" w:cstheme="minorHAnsi"/>
          <w:sz w:val="28"/>
          <w:szCs w:val="28"/>
          <w:lang w:eastAsia="en-US"/>
        </w:rPr>
        <w:t>to the trades</w:t>
      </w:r>
      <w:r w:rsidR="00EA38F1">
        <w:rPr>
          <w:rFonts w:asciiTheme="minorHAnsi" w:hAnsiTheme="minorHAnsi" w:cstheme="minorHAnsi"/>
          <w:sz w:val="28"/>
          <w:szCs w:val="28"/>
          <w:lang w:eastAsia="en-US"/>
        </w:rPr>
        <w:t>man if the application is received prior to 28th March 2024 or</w:t>
      </w:r>
      <w:r w:rsidR="0037739A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="00AF18AD"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in the form of vouchers to correspond with your requested </w:t>
      </w:r>
      <w:proofErr w:type="gramStart"/>
      <w:r w:rsidR="00AF18AD" w:rsidRPr="005759DD">
        <w:rPr>
          <w:rFonts w:asciiTheme="minorHAnsi" w:hAnsiTheme="minorHAnsi" w:cstheme="minorHAnsi"/>
          <w:sz w:val="28"/>
          <w:szCs w:val="28"/>
          <w:lang w:eastAsia="en-US"/>
        </w:rPr>
        <w:t>items</w:t>
      </w:r>
      <w:r w:rsidR="004777C1">
        <w:rPr>
          <w:rFonts w:asciiTheme="minorHAnsi" w:hAnsiTheme="minorHAnsi" w:cstheme="minorHAnsi"/>
          <w:sz w:val="28"/>
          <w:szCs w:val="28"/>
          <w:lang w:eastAsia="en-US"/>
        </w:rPr>
        <w:t xml:space="preserve">  and</w:t>
      </w:r>
      <w:proofErr w:type="gramEnd"/>
      <w:r w:rsidR="004777C1">
        <w:rPr>
          <w:rFonts w:asciiTheme="minorHAnsi" w:hAnsiTheme="minorHAnsi" w:cstheme="minorHAnsi"/>
          <w:sz w:val="28"/>
          <w:szCs w:val="28"/>
          <w:lang w:eastAsia="en-US"/>
        </w:rPr>
        <w:t xml:space="preserve"> the intended store you wish to purchase from</w:t>
      </w:r>
      <w:r w:rsidR="00AF18AD" w:rsidRPr="005759DD">
        <w:rPr>
          <w:rFonts w:asciiTheme="minorHAnsi" w:hAnsiTheme="minorHAnsi" w:cstheme="minorHAnsi"/>
          <w:sz w:val="28"/>
          <w:szCs w:val="28"/>
          <w:lang w:eastAsia="en-US"/>
        </w:rPr>
        <w:t>.</w:t>
      </w:r>
      <w:r w:rsidR="00317DAC" w:rsidRPr="005759DD">
        <w:rPr>
          <w:rFonts w:asciiTheme="minorHAnsi" w:hAnsiTheme="minorHAnsi" w:cstheme="minorHAnsi"/>
          <w:sz w:val="28"/>
          <w:szCs w:val="28"/>
          <w:lang w:eastAsia="en-US"/>
        </w:rPr>
        <w:t xml:space="preserve"> If the funds are to be used for services and you have provided a quotation </w:t>
      </w:r>
      <w:r w:rsidR="00DE4503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we will pay the supplier on confirmation of the </w:t>
      </w:r>
      <w:proofErr w:type="gramStart"/>
      <w:r w:rsidR="00DE4503">
        <w:rPr>
          <w:rFonts w:asciiTheme="minorHAnsi" w:hAnsiTheme="minorHAnsi" w:cstheme="minorHAnsi"/>
          <w:b/>
          <w:sz w:val="28"/>
          <w:szCs w:val="28"/>
          <w:lang w:eastAsia="en-US"/>
        </w:rPr>
        <w:t>work  so</w:t>
      </w:r>
      <w:proofErr w:type="gramEnd"/>
      <w:r w:rsidR="00DE4503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 ask them to include payment details on their quotation</w:t>
      </w:r>
    </w:p>
    <w:p w14:paraId="779933AE" w14:textId="77777777" w:rsidR="00BF7909" w:rsidRPr="005759DD" w:rsidRDefault="00BF7909">
      <w:pPr>
        <w:rPr>
          <w:rFonts w:asciiTheme="minorHAnsi" w:hAnsiTheme="minorHAnsi" w:cstheme="minorHAnsi"/>
          <w:sz w:val="28"/>
          <w:szCs w:val="28"/>
        </w:rPr>
      </w:pPr>
    </w:p>
    <w:p w14:paraId="4B609BFD" w14:textId="77777777" w:rsidR="00FA1ED1" w:rsidRPr="005759DD" w:rsidRDefault="00FA1ED1">
      <w:pPr>
        <w:rPr>
          <w:rFonts w:asciiTheme="minorHAnsi" w:hAnsiTheme="minorHAnsi" w:cstheme="minorHAnsi"/>
          <w:sz w:val="28"/>
          <w:szCs w:val="28"/>
        </w:rPr>
      </w:pPr>
    </w:p>
    <w:p w14:paraId="69C21E32" w14:textId="77777777" w:rsidR="0010412D" w:rsidRPr="005759DD" w:rsidRDefault="0010412D">
      <w:pPr>
        <w:rPr>
          <w:rFonts w:asciiTheme="minorHAnsi" w:hAnsiTheme="minorHAnsi" w:cstheme="minorHAnsi"/>
          <w:sz w:val="28"/>
          <w:szCs w:val="28"/>
        </w:rPr>
      </w:pPr>
    </w:p>
    <w:p w14:paraId="570D5202" w14:textId="38952B47" w:rsidR="008E39FD" w:rsidRPr="005759DD" w:rsidRDefault="00CB335E">
      <w:pPr>
        <w:rPr>
          <w:rFonts w:asciiTheme="minorHAnsi" w:hAnsiTheme="minorHAnsi" w:cstheme="minorHAnsi"/>
          <w:b/>
          <w:sz w:val="28"/>
          <w:szCs w:val="28"/>
        </w:rPr>
      </w:pPr>
      <w:r w:rsidRPr="005759DD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C33715">
        <w:rPr>
          <w:rFonts w:asciiTheme="minorHAnsi" w:hAnsiTheme="minorHAnsi" w:cstheme="minorHAnsi"/>
          <w:b/>
          <w:sz w:val="28"/>
          <w:szCs w:val="28"/>
        </w:rPr>
        <w:t>4</w:t>
      </w:r>
      <w:r w:rsidR="0010412D" w:rsidRPr="005759DD">
        <w:rPr>
          <w:rFonts w:asciiTheme="minorHAnsi" w:hAnsiTheme="minorHAnsi" w:cstheme="minorHAnsi"/>
          <w:b/>
          <w:sz w:val="28"/>
          <w:szCs w:val="28"/>
        </w:rPr>
        <w:t>: The rules (</w:t>
      </w:r>
      <w:r w:rsidRPr="005759DD">
        <w:rPr>
          <w:rFonts w:asciiTheme="minorHAnsi" w:hAnsiTheme="minorHAnsi" w:cstheme="minorHAnsi"/>
          <w:b/>
          <w:sz w:val="28"/>
          <w:szCs w:val="28"/>
        </w:rPr>
        <w:t>terms and conditions that you must agree to</w:t>
      </w:r>
      <w:r w:rsidR="0010412D" w:rsidRPr="005759DD">
        <w:rPr>
          <w:rFonts w:asciiTheme="minorHAnsi" w:hAnsiTheme="minorHAnsi" w:cstheme="minorHAnsi"/>
          <w:b/>
          <w:sz w:val="28"/>
          <w:szCs w:val="28"/>
        </w:rPr>
        <w:t>)</w:t>
      </w:r>
    </w:p>
    <w:p w14:paraId="4876F409" w14:textId="79641D63" w:rsidR="00CB335E" w:rsidRPr="005759DD" w:rsidRDefault="008E39FD" w:rsidP="008C0D6F">
      <w:pPr>
        <w:spacing w:line="276" w:lineRule="auto"/>
        <w:rPr>
          <w:rFonts w:asciiTheme="minorHAnsi" w:hAnsiTheme="minorHAnsi" w:cstheme="minorHAnsi"/>
          <w:color w:val="333333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lastRenderedPageBreak/>
        <w:t xml:space="preserve">Please read these terms and conditions carefully before submitting the application. </w:t>
      </w:r>
    </w:p>
    <w:p w14:paraId="167CE01A" w14:textId="724E027C" w:rsidR="000A0DBB" w:rsidRPr="005759DD" w:rsidRDefault="000A0DBB" w:rsidP="00CB335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The Carers Fund is for the Carer to buy something that helps to improve their wellbeing.</w:t>
      </w:r>
    </w:p>
    <w:p w14:paraId="4FAE0F53" w14:textId="77777777" w:rsidR="000A0DBB" w:rsidRPr="005759DD" w:rsidRDefault="000A0DBB" w:rsidP="000A0DBB">
      <w:pPr>
        <w:pStyle w:val="ListParagraph"/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</w:p>
    <w:p w14:paraId="638EC0BC" w14:textId="77777777" w:rsidR="000A0DBB" w:rsidRPr="005759DD" w:rsidRDefault="00CB335E" w:rsidP="00CB335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The Carers Fund money </w:t>
      </w:r>
      <w:r w:rsidRPr="005759DD">
        <w:rPr>
          <w:rFonts w:asciiTheme="minorHAnsi" w:hAnsiTheme="minorHAnsi" w:cstheme="minorHAnsi"/>
          <w:b/>
          <w:bCs/>
          <w:color w:val="333333"/>
          <w:sz w:val="28"/>
          <w:szCs w:val="28"/>
        </w:rPr>
        <w:t>cannot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 pay for something that has already been paid for before the </w:t>
      </w:r>
      <w:r w:rsidR="000A0DBB" w:rsidRPr="005759DD">
        <w:rPr>
          <w:rFonts w:asciiTheme="minorHAnsi" w:hAnsiTheme="minorHAnsi" w:cstheme="minorHAnsi"/>
          <w:color w:val="333333"/>
          <w:sz w:val="28"/>
          <w:szCs w:val="28"/>
        </w:rPr>
        <w:t>application has been approved.</w:t>
      </w:r>
    </w:p>
    <w:p w14:paraId="7684E77A" w14:textId="77777777" w:rsidR="000A0DBB" w:rsidRPr="005759DD" w:rsidRDefault="000A0DBB" w:rsidP="000A0DBB">
      <w:pPr>
        <w:pStyle w:val="ListParagraph"/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</w:p>
    <w:p w14:paraId="63B124D6" w14:textId="5C2E7C98" w:rsidR="000A0DBB" w:rsidRPr="005759DD" w:rsidRDefault="00CB335E" w:rsidP="00CB335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Carers must spend the Carers Fund money on the things that the approval has been given for. This will be the </w:t>
      </w:r>
      <w:r w:rsidR="008C0D6F"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item 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t>listed on the application</w:t>
      </w:r>
      <w:r w:rsidR="000A0DBB" w:rsidRPr="005759DD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14:paraId="1DDF06C7" w14:textId="77777777" w:rsidR="000A0DBB" w:rsidRPr="005759DD" w:rsidRDefault="000A0DBB" w:rsidP="000A0DBB">
      <w:pPr>
        <w:pStyle w:val="ListParagraph"/>
        <w:rPr>
          <w:rFonts w:asciiTheme="minorHAnsi" w:hAnsiTheme="minorHAnsi" w:cstheme="minorHAnsi"/>
          <w:color w:val="333333"/>
          <w:sz w:val="28"/>
          <w:szCs w:val="28"/>
        </w:rPr>
      </w:pPr>
    </w:p>
    <w:p w14:paraId="03A1B4FB" w14:textId="77777777" w:rsidR="000A0DBB" w:rsidRPr="005759DD" w:rsidRDefault="00CB335E" w:rsidP="000A0DB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If the Carers Fund money is spent on something that has not been agreed, it will need t</w:t>
      </w:r>
      <w:r w:rsidR="000A0DBB" w:rsidRPr="005759DD">
        <w:rPr>
          <w:rFonts w:asciiTheme="minorHAnsi" w:hAnsiTheme="minorHAnsi" w:cstheme="minorHAnsi"/>
          <w:color w:val="333333"/>
          <w:sz w:val="28"/>
          <w:szCs w:val="28"/>
        </w:rPr>
        <w:t>o be paid back to the Council.</w:t>
      </w:r>
    </w:p>
    <w:p w14:paraId="6DA8ADC3" w14:textId="77777777" w:rsidR="000A0DBB" w:rsidRPr="005759DD" w:rsidRDefault="000A0DBB" w:rsidP="000A0DBB">
      <w:pPr>
        <w:pStyle w:val="ListParagraph"/>
        <w:rPr>
          <w:rFonts w:asciiTheme="minorHAnsi" w:hAnsiTheme="minorHAnsi" w:cstheme="minorHAnsi"/>
          <w:color w:val="333333"/>
          <w:sz w:val="28"/>
          <w:szCs w:val="28"/>
        </w:rPr>
      </w:pPr>
    </w:p>
    <w:p w14:paraId="6B80B80F" w14:textId="77777777" w:rsidR="000A0DBB" w:rsidRPr="005759DD" w:rsidRDefault="00CB335E" w:rsidP="000A0DB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The Carers Fund money </w:t>
      </w:r>
      <w:r w:rsidRPr="005759DD">
        <w:rPr>
          <w:rFonts w:asciiTheme="minorHAnsi" w:hAnsiTheme="minorHAnsi" w:cstheme="minorHAnsi"/>
          <w:b/>
          <w:bCs/>
          <w:color w:val="333333"/>
          <w:sz w:val="28"/>
          <w:szCs w:val="28"/>
        </w:rPr>
        <w:t>cannot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 be used to buy things from friends, </w:t>
      </w:r>
      <w:proofErr w:type="gramStart"/>
      <w:r w:rsidRPr="005759DD">
        <w:rPr>
          <w:rFonts w:asciiTheme="minorHAnsi" w:hAnsiTheme="minorHAnsi" w:cstheme="minorHAnsi"/>
          <w:color w:val="333333"/>
          <w:sz w:val="28"/>
          <w:szCs w:val="28"/>
        </w:rPr>
        <w:t>family</w:t>
      </w:r>
      <w:proofErr w:type="gramEnd"/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 or neighbours etc (unless they are a sole trader).</w:t>
      </w:r>
    </w:p>
    <w:p w14:paraId="44221973" w14:textId="77777777" w:rsidR="000A0DBB" w:rsidRPr="005759DD" w:rsidRDefault="000A0DBB" w:rsidP="000A0DBB">
      <w:pPr>
        <w:pStyle w:val="ListParagraph"/>
        <w:rPr>
          <w:rFonts w:asciiTheme="minorHAnsi" w:hAnsiTheme="minorHAnsi" w:cstheme="minorHAnsi"/>
          <w:color w:val="333333"/>
          <w:sz w:val="28"/>
          <w:szCs w:val="28"/>
        </w:rPr>
      </w:pPr>
    </w:p>
    <w:p w14:paraId="6B37304F" w14:textId="7E6EC3D5" w:rsidR="000A0DBB" w:rsidRPr="005759DD" w:rsidRDefault="00CB335E" w:rsidP="000A0DB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The Carers Fund money </w:t>
      </w:r>
      <w:r w:rsidRPr="005759DD">
        <w:rPr>
          <w:rFonts w:asciiTheme="minorHAnsi" w:hAnsiTheme="minorHAnsi" w:cstheme="minorHAnsi"/>
          <w:b/>
          <w:bCs/>
          <w:color w:val="333333"/>
          <w:sz w:val="28"/>
          <w:szCs w:val="28"/>
        </w:rPr>
        <w:t>cannot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t xml:space="preserve"> be used to buy things from private sellers</w:t>
      </w:r>
      <w:r w:rsidR="000A0DBB" w:rsidRPr="005759DD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14:paraId="3F45373E" w14:textId="77777777" w:rsidR="000A0DBB" w:rsidRPr="005759DD" w:rsidRDefault="000A0DBB" w:rsidP="000A0DBB">
      <w:pPr>
        <w:pStyle w:val="ListParagraph"/>
        <w:rPr>
          <w:rFonts w:asciiTheme="minorHAnsi" w:hAnsiTheme="minorHAnsi" w:cstheme="minorHAnsi"/>
          <w:color w:val="333333"/>
          <w:sz w:val="28"/>
          <w:szCs w:val="28"/>
        </w:rPr>
      </w:pPr>
    </w:p>
    <w:p w14:paraId="0C5D9ABD" w14:textId="685E2593" w:rsidR="000A0DBB" w:rsidRPr="005759DD" w:rsidRDefault="00CB335E" w:rsidP="000A0DB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hanging="436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The carer must provide receipts/ invoices to the </w:t>
      </w:r>
      <w:r w:rsidR="008C0D6F" w:rsidRPr="005759DD">
        <w:rPr>
          <w:rFonts w:asciiTheme="minorHAnsi" w:hAnsiTheme="minorHAnsi" w:cstheme="minorHAnsi"/>
          <w:color w:val="333333"/>
          <w:sz w:val="28"/>
          <w:szCs w:val="28"/>
        </w:rPr>
        <w:t>Council if requested to for audit purposes</w:t>
      </w:r>
      <w:r w:rsidRPr="005759DD">
        <w:rPr>
          <w:rFonts w:asciiTheme="minorHAnsi" w:hAnsiTheme="minorHAnsi" w:cstheme="minorHAnsi"/>
          <w:color w:val="333333"/>
          <w:sz w:val="28"/>
          <w:szCs w:val="28"/>
        </w:rPr>
        <w:t>. If receipts are not provided, the Carers Fund money will need t</w:t>
      </w:r>
      <w:r w:rsidR="000A0DBB" w:rsidRPr="005759DD">
        <w:rPr>
          <w:rFonts w:asciiTheme="minorHAnsi" w:hAnsiTheme="minorHAnsi" w:cstheme="minorHAnsi"/>
          <w:color w:val="333333"/>
          <w:sz w:val="28"/>
          <w:szCs w:val="28"/>
        </w:rPr>
        <w:t>o be paid back to the Council.</w:t>
      </w:r>
    </w:p>
    <w:p w14:paraId="7E0601CC" w14:textId="77777777" w:rsidR="000A0DBB" w:rsidRPr="005759DD" w:rsidRDefault="000A0DBB" w:rsidP="000A0DBB">
      <w:pPr>
        <w:pStyle w:val="ListParagraph"/>
        <w:rPr>
          <w:rFonts w:asciiTheme="minorHAnsi" w:hAnsiTheme="minorHAnsi" w:cstheme="minorHAnsi"/>
          <w:color w:val="333333"/>
          <w:sz w:val="28"/>
          <w:szCs w:val="28"/>
        </w:rPr>
      </w:pPr>
    </w:p>
    <w:p w14:paraId="4876B650" w14:textId="22BB0CA4" w:rsidR="00CB335E" w:rsidRPr="005759DD" w:rsidRDefault="00CB335E" w:rsidP="000A0DB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hanging="436"/>
        <w:rPr>
          <w:rFonts w:asciiTheme="minorHAnsi" w:hAnsiTheme="minorHAnsi" w:cstheme="minorHAnsi"/>
          <w:color w:val="333333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The Council are not liable for any injury or damage caused by things bought with the Carers Fund money.</w:t>
      </w:r>
    </w:p>
    <w:p w14:paraId="0D3CE8C4" w14:textId="1238E31B" w:rsidR="003A62C0" w:rsidRPr="005759DD" w:rsidRDefault="003A62C0" w:rsidP="003A62C0">
      <w:pPr>
        <w:spacing w:before="240" w:after="0" w:line="276" w:lineRule="auto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5759DD">
        <w:rPr>
          <w:rFonts w:asciiTheme="minorHAnsi" w:hAnsiTheme="minorHAnsi" w:cstheme="minorHAnsi"/>
          <w:b/>
          <w:color w:val="333333"/>
          <w:sz w:val="28"/>
          <w:szCs w:val="28"/>
        </w:rPr>
        <w:t>S</w:t>
      </w:r>
      <w:r w:rsidR="005875F4" w:rsidRPr="005759DD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ection </w:t>
      </w:r>
      <w:r w:rsidR="00C33715">
        <w:rPr>
          <w:rFonts w:asciiTheme="minorHAnsi" w:hAnsiTheme="minorHAnsi" w:cstheme="minorHAnsi"/>
          <w:b/>
          <w:color w:val="333333"/>
          <w:sz w:val="28"/>
          <w:szCs w:val="28"/>
        </w:rPr>
        <w:t>5</w:t>
      </w:r>
      <w:r w:rsidRPr="005759DD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: How will your information be used? </w:t>
      </w:r>
    </w:p>
    <w:p w14:paraId="74BA688A" w14:textId="014289E0" w:rsidR="006D7930" w:rsidRPr="005759DD" w:rsidRDefault="00F50A82" w:rsidP="003A62C0">
      <w:pPr>
        <w:spacing w:before="240" w:after="0" w:line="276" w:lineRule="auto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0A5427">
        <w:rPr>
          <w:rFonts w:asciiTheme="minorHAnsi" w:hAnsiTheme="minorHAnsi" w:cstheme="minorHAnsi"/>
          <w:color w:val="auto"/>
          <w:sz w:val="28"/>
          <w:szCs w:val="28"/>
        </w:rPr>
        <w:t>ge</w:t>
      </w:r>
      <w:r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Cymru </w:t>
      </w:r>
      <w:proofErr w:type="gramStart"/>
      <w:r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Dyfed </w:t>
      </w:r>
      <w:r w:rsidR="006D7930" w:rsidRPr="005759DD">
        <w:rPr>
          <w:rFonts w:asciiTheme="minorHAnsi" w:hAnsiTheme="minorHAnsi" w:cstheme="minorHAnsi"/>
          <w:color w:val="auto"/>
          <w:sz w:val="28"/>
          <w:szCs w:val="28"/>
        </w:rPr>
        <w:t>:</w:t>
      </w:r>
      <w:proofErr w:type="gramEnd"/>
    </w:p>
    <w:p w14:paraId="2E495EF5" w14:textId="77777777" w:rsidR="006D7930" w:rsidRPr="005759DD" w:rsidRDefault="006D7930" w:rsidP="006D79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will 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collect, store, and use information in </w:t>
      </w:r>
      <w:r w:rsidR="00FE6434" w:rsidRPr="005759DD">
        <w:rPr>
          <w:rFonts w:asciiTheme="minorHAnsi" w:hAnsiTheme="minorHAnsi" w:cstheme="minorHAnsi"/>
          <w:color w:val="auto"/>
          <w:sz w:val="28"/>
          <w:szCs w:val="28"/>
        </w:rPr>
        <w:t>this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a</w:t>
      </w:r>
      <w:r w:rsidR="00FE6434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pplication and any </w:t>
      </w:r>
      <w:proofErr w:type="gramStart"/>
      <w:r w:rsidR="00FE6434" w:rsidRPr="005759DD">
        <w:rPr>
          <w:rFonts w:asciiTheme="minorHAnsi" w:hAnsiTheme="minorHAnsi" w:cstheme="minorHAnsi"/>
          <w:color w:val="auto"/>
          <w:sz w:val="28"/>
          <w:szCs w:val="28"/>
        </w:rPr>
        <w:t>information</w:t>
      </w:r>
      <w:proofErr w:type="gramEnd"/>
      <w:r w:rsidR="00FE6434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4FCCBB57" w14:textId="77777777" w:rsidR="006D7930" w:rsidRPr="005759DD" w:rsidRDefault="00FE6434" w:rsidP="006D7930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t>you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give afterwards to process </w:t>
      </w:r>
      <w:r w:rsidRPr="005759DD">
        <w:rPr>
          <w:rFonts w:asciiTheme="minorHAnsi" w:hAnsiTheme="minorHAnsi" w:cstheme="minorHAnsi"/>
          <w:color w:val="auto"/>
          <w:sz w:val="28"/>
          <w:szCs w:val="28"/>
        </w:rPr>
        <w:t>and consider the</w:t>
      </w:r>
      <w:r w:rsidR="006D793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gramStart"/>
      <w:r w:rsidR="006D7930" w:rsidRPr="005759DD">
        <w:rPr>
          <w:rFonts w:asciiTheme="minorHAnsi" w:hAnsiTheme="minorHAnsi" w:cstheme="minorHAnsi"/>
          <w:color w:val="auto"/>
          <w:sz w:val="28"/>
          <w:szCs w:val="28"/>
        </w:rPr>
        <w:t>application</w:t>
      </w:r>
      <w:proofErr w:type="gramEnd"/>
    </w:p>
    <w:p w14:paraId="7C3BC661" w14:textId="77777777" w:rsidR="006D7930" w:rsidRPr="005759DD" w:rsidRDefault="006D7930" w:rsidP="006D7930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</w:p>
    <w:p w14:paraId="1C3665E9" w14:textId="77777777" w:rsidR="003A62C0" w:rsidRPr="005759DD" w:rsidRDefault="006D7930" w:rsidP="006D793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will 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contact </w:t>
      </w:r>
      <w:r w:rsidR="000B3A95" w:rsidRPr="005759DD">
        <w:rPr>
          <w:rFonts w:asciiTheme="minorHAnsi" w:hAnsiTheme="minorHAnsi" w:cstheme="minorHAnsi"/>
          <w:color w:val="auto"/>
          <w:sz w:val="28"/>
          <w:szCs w:val="28"/>
        </w:rPr>
        <w:t>you to discuss the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application and get more information if necessary. </w:t>
      </w:r>
    </w:p>
    <w:p w14:paraId="6DF05A0F" w14:textId="77777777" w:rsidR="006D7930" w:rsidRPr="005759DD" w:rsidRDefault="006D7930" w:rsidP="006D7930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</w:p>
    <w:p w14:paraId="440EF926" w14:textId="77777777" w:rsidR="00F50A82" w:rsidRPr="005759DD" w:rsidRDefault="006D7930" w:rsidP="001D770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may 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use comments or feedback that </w:t>
      </w:r>
      <w:r w:rsidR="003807E0" w:rsidRPr="005759DD">
        <w:rPr>
          <w:rFonts w:asciiTheme="minorHAnsi" w:hAnsiTheme="minorHAnsi" w:cstheme="minorHAnsi"/>
          <w:color w:val="auto"/>
          <w:sz w:val="28"/>
          <w:szCs w:val="28"/>
        </w:rPr>
        <w:t>you</w:t>
      </w:r>
      <w:r w:rsidR="003A62C0"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 give about the Carers Fund to promote the fund to others or to evaluate and report on the Carers Fund. </w:t>
      </w:r>
    </w:p>
    <w:p w14:paraId="0D79073E" w14:textId="77777777" w:rsidR="00F50A82" w:rsidRPr="005759DD" w:rsidRDefault="00F50A82" w:rsidP="00F50A8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277E22A" w14:textId="2B097882" w:rsidR="00F50A82" w:rsidRPr="00D51B0C" w:rsidRDefault="00F50A82" w:rsidP="001D770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sz w:val="28"/>
          <w:szCs w:val="28"/>
        </w:rPr>
        <w:t xml:space="preserve">Will share your information with Carmarthenshire County Council as part of the programme and reporting on how funds are </w:t>
      </w:r>
      <w:proofErr w:type="gramStart"/>
      <w:r w:rsidRPr="005759DD">
        <w:rPr>
          <w:rFonts w:asciiTheme="minorHAnsi" w:hAnsiTheme="minorHAnsi" w:cstheme="minorHAnsi"/>
          <w:sz w:val="28"/>
          <w:szCs w:val="28"/>
        </w:rPr>
        <w:t>spent</w:t>
      </w:r>
      <w:proofErr w:type="gramEnd"/>
      <w:r w:rsidRPr="005759D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D493257" w14:textId="77777777" w:rsidR="00D51B0C" w:rsidRPr="00D51B0C" w:rsidRDefault="00D51B0C" w:rsidP="00D51B0C">
      <w:pPr>
        <w:pStyle w:val="ListParagraph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</w:p>
    <w:p w14:paraId="2560CA9A" w14:textId="4FADE596" w:rsidR="00D51B0C" w:rsidRPr="005759DD" w:rsidRDefault="00D51B0C" w:rsidP="001D770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  <w:t xml:space="preserve">You can ask for your details to be removed at any </w:t>
      </w:r>
      <w:proofErr w:type="gramStart"/>
      <w:r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  <w:t>time</w:t>
      </w:r>
      <w:proofErr w:type="gramEnd"/>
      <w:r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14:paraId="4C2C1630" w14:textId="77777777" w:rsidR="00F50A82" w:rsidRPr="005759DD" w:rsidRDefault="00F50A82" w:rsidP="00F50A82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347533E1" w14:textId="501472AA" w:rsidR="006D7930" w:rsidRPr="005759DD" w:rsidRDefault="006D7930" w:rsidP="001D770D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auto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sz w:val="28"/>
          <w:szCs w:val="28"/>
        </w:rPr>
        <w:t xml:space="preserve">You can </w:t>
      </w:r>
      <w:r w:rsidR="00F50A82" w:rsidRPr="005759DD">
        <w:rPr>
          <w:rFonts w:asciiTheme="minorHAnsi" w:hAnsiTheme="minorHAnsi" w:cstheme="minorHAnsi"/>
          <w:sz w:val="28"/>
          <w:szCs w:val="28"/>
        </w:rPr>
        <w:t xml:space="preserve">see Age Cymru’s Privacy notice on </w:t>
      </w:r>
      <w:hyperlink r:id="rId10" w:history="1">
        <w:r w:rsidR="00F50A82" w:rsidRPr="005759DD">
          <w:rPr>
            <w:rStyle w:val="Hyperlink"/>
            <w:rFonts w:asciiTheme="minorHAnsi" w:hAnsiTheme="minorHAnsi" w:cstheme="minorHAnsi"/>
            <w:sz w:val="28"/>
            <w:szCs w:val="28"/>
          </w:rPr>
          <w:t>Age Cymru Dyfed | Privacy policy (ageuk.org.uk)</w:t>
        </w:r>
      </w:hyperlink>
      <w:r w:rsidRPr="005759DD">
        <w:rPr>
          <w:rFonts w:asciiTheme="minorHAnsi" w:hAnsiTheme="minorHAnsi" w:cstheme="minorHAnsi"/>
          <w:sz w:val="28"/>
          <w:szCs w:val="28"/>
        </w:rPr>
        <w:t xml:space="preserve">. The privacy notice describes how the </w:t>
      </w:r>
      <w:r w:rsidR="00F50A82" w:rsidRPr="005759DD">
        <w:rPr>
          <w:rFonts w:asciiTheme="minorHAnsi" w:hAnsiTheme="minorHAnsi" w:cstheme="minorHAnsi"/>
          <w:sz w:val="28"/>
          <w:szCs w:val="28"/>
        </w:rPr>
        <w:t>organisation</w:t>
      </w:r>
      <w:r w:rsidRPr="005759DD">
        <w:rPr>
          <w:rFonts w:asciiTheme="minorHAnsi" w:hAnsiTheme="minorHAnsi" w:cstheme="minorHAnsi"/>
          <w:sz w:val="28"/>
          <w:szCs w:val="28"/>
        </w:rPr>
        <w:t xml:space="preserve"> collects, </w:t>
      </w:r>
      <w:proofErr w:type="gramStart"/>
      <w:r w:rsidRPr="005759DD">
        <w:rPr>
          <w:rFonts w:asciiTheme="minorHAnsi" w:hAnsiTheme="minorHAnsi" w:cstheme="minorHAnsi"/>
          <w:sz w:val="28"/>
          <w:szCs w:val="28"/>
        </w:rPr>
        <w:t>uses</w:t>
      </w:r>
      <w:proofErr w:type="gramEnd"/>
      <w:r w:rsidRPr="005759DD">
        <w:rPr>
          <w:rFonts w:asciiTheme="minorHAnsi" w:hAnsiTheme="minorHAnsi" w:cstheme="minorHAnsi"/>
          <w:sz w:val="28"/>
          <w:szCs w:val="28"/>
        </w:rPr>
        <w:t xml:space="preserve"> and stores your personal information. You can </w:t>
      </w:r>
      <w:r w:rsidR="00F50A82" w:rsidRPr="005759DD">
        <w:rPr>
          <w:rFonts w:asciiTheme="minorHAnsi" w:hAnsiTheme="minorHAnsi" w:cstheme="minorHAnsi"/>
          <w:sz w:val="28"/>
          <w:szCs w:val="28"/>
        </w:rPr>
        <w:t xml:space="preserve">also contact Age Cymru Dyfed on 0333 3447 874 </w:t>
      </w:r>
    </w:p>
    <w:p w14:paraId="0F54210C" w14:textId="77777777" w:rsidR="002970D4" w:rsidRPr="005759DD" w:rsidRDefault="002970D4" w:rsidP="003A62C0">
      <w:pPr>
        <w:spacing w:before="24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98488D3" w14:textId="16ABCCFF" w:rsidR="00FA1ED1" w:rsidRPr="005759DD" w:rsidRDefault="00FA1ED1" w:rsidP="003A62C0">
      <w:pPr>
        <w:spacing w:before="240" w:after="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759DD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C33715">
        <w:rPr>
          <w:rFonts w:asciiTheme="minorHAnsi" w:hAnsiTheme="minorHAnsi" w:cstheme="minorHAnsi"/>
          <w:b/>
          <w:sz w:val="28"/>
          <w:szCs w:val="28"/>
        </w:rPr>
        <w:t>6</w:t>
      </w:r>
      <w:r w:rsidRPr="005759DD">
        <w:rPr>
          <w:rFonts w:asciiTheme="minorHAnsi" w:hAnsiTheme="minorHAnsi" w:cstheme="minorHAnsi"/>
          <w:b/>
          <w:sz w:val="28"/>
          <w:szCs w:val="28"/>
        </w:rPr>
        <w:t xml:space="preserve">: Submitting your </w:t>
      </w:r>
      <w:proofErr w:type="gramStart"/>
      <w:r w:rsidRPr="005759DD">
        <w:rPr>
          <w:rFonts w:asciiTheme="minorHAnsi" w:hAnsiTheme="minorHAnsi" w:cstheme="minorHAnsi"/>
          <w:b/>
          <w:sz w:val="28"/>
          <w:szCs w:val="28"/>
        </w:rPr>
        <w:t>application</w:t>
      </w:r>
      <w:proofErr w:type="gramEnd"/>
    </w:p>
    <w:p w14:paraId="5C81DAB8" w14:textId="77777777" w:rsidR="00BB068F" w:rsidRPr="005759DD" w:rsidRDefault="00BB068F" w:rsidP="00BB068F">
      <w:pPr>
        <w:spacing w:before="240" w:after="0"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5759DD">
        <w:rPr>
          <w:rFonts w:asciiTheme="minorHAnsi" w:hAnsiTheme="minorHAnsi" w:cstheme="minorHAnsi"/>
          <w:color w:val="auto"/>
          <w:sz w:val="28"/>
          <w:szCs w:val="28"/>
        </w:rPr>
        <w:t xml:space="preserve">By submitting this Carers Fund application, you are agreeing that the following statements are true: </w:t>
      </w:r>
    </w:p>
    <w:p w14:paraId="7CB0BD66" w14:textId="77777777" w:rsidR="003807E0" w:rsidRPr="005759DD" w:rsidRDefault="00BB068F" w:rsidP="006D7930">
      <w:pPr>
        <w:pStyle w:val="ListParagraph"/>
        <w:numPr>
          <w:ilvl w:val="0"/>
          <w:numId w:val="27"/>
        </w:numPr>
        <w:spacing w:before="240" w:after="0"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The information I have given in this application is correct.</w:t>
      </w:r>
      <w:r w:rsidRPr="005759D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5EFC39" w14:textId="77777777" w:rsidR="006D7930" w:rsidRPr="005759DD" w:rsidRDefault="006D7930" w:rsidP="006D7930">
      <w:pPr>
        <w:pStyle w:val="ListParagraph"/>
        <w:spacing w:before="240" w:after="0" w:line="276" w:lineRule="auto"/>
        <w:ind w:left="1080"/>
        <w:rPr>
          <w:rFonts w:asciiTheme="minorHAnsi" w:hAnsiTheme="minorHAnsi" w:cstheme="minorHAnsi"/>
          <w:sz w:val="28"/>
          <w:szCs w:val="28"/>
        </w:rPr>
      </w:pPr>
    </w:p>
    <w:p w14:paraId="0DFEEE74" w14:textId="77777777" w:rsidR="006D7930" w:rsidRPr="005759DD" w:rsidRDefault="00BB068F" w:rsidP="006D7930">
      <w:pPr>
        <w:pStyle w:val="ListParagraph"/>
        <w:numPr>
          <w:ilvl w:val="0"/>
          <w:numId w:val="27"/>
        </w:numPr>
        <w:spacing w:before="240" w:after="0"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color w:val="333333"/>
          <w:sz w:val="28"/>
          <w:szCs w:val="28"/>
        </w:rPr>
        <w:t>Any extra information I am asked to give after submitting this application will also be correct.</w:t>
      </w:r>
      <w:r w:rsidRPr="005759D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0E8028" w14:textId="77777777" w:rsidR="006D7930" w:rsidRPr="005759DD" w:rsidRDefault="006D7930" w:rsidP="006D7930">
      <w:pPr>
        <w:pStyle w:val="ListParagraph"/>
        <w:spacing w:before="240" w:after="0" w:line="276" w:lineRule="auto"/>
        <w:ind w:left="1080"/>
        <w:rPr>
          <w:rFonts w:asciiTheme="minorHAnsi" w:hAnsiTheme="minorHAnsi" w:cstheme="minorHAnsi"/>
          <w:sz w:val="28"/>
          <w:szCs w:val="28"/>
        </w:rPr>
      </w:pPr>
    </w:p>
    <w:p w14:paraId="5E2776A9" w14:textId="77777777" w:rsidR="006D7930" w:rsidRPr="005759DD" w:rsidRDefault="006D793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8336"/>
      </w:tblGrid>
      <w:tr w:rsidR="00FA1ED1" w:rsidRPr="005759DD" w14:paraId="285E330C" w14:textId="77777777" w:rsidTr="00FA1E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53C" w14:textId="77777777" w:rsidR="00FA1ED1" w:rsidRPr="005759DD" w:rsidRDefault="00FA1ED1" w:rsidP="006A38E8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3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14:paraId="3FA14198" w14:textId="77777777" w:rsidR="00FA1ED1" w:rsidRPr="005759DD" w:rsidRDefault="005D4632" w:rsidP="006A38E8">
            <w:pPr>
              <w:spacing w:before="120"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I have read and understand the terms and conditions and agree to them.</w:t>
            </w:r>
          </w:p>
        </w:tc>
      </w:tr>
      <w:tr w:rsidR="00FA1ED1" w:rsidRPr="005759DD" w14:paraId="634156B3" w14:textId="77777777" w:rsidTr="00FA1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A22" w14:textId="77777777" w:rsidR="00FA1ED1" w:rsidRPr="005759DD" w:rsidRDefault="00FA1ED1" w:rsidP="006A38E8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61668BB9" w14:textId="77777777" w:rsidR="00FA1ED1" w:rsidRPr="005759DD" w:rsidRDefault="00FA1ED1" w:rsidP="006A38E8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833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B1C16" w14:textId="667A8625" w:rsidR="00FA1ED1" w:rsidRPr="005759DD" w:rsidRDefault="005D4632" w:rsidP="006A38E8">
            <w:pPr>
              <w:spacing w:before="120"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 xml:space="preserve">I agree to my information being used as described in section </w:t>
            </w:r>
            <w:r w:rsidR="00C33715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5759D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</w:tbl>
    <w:p w14:paraId="5CA801A5" w14:textId="77777777" w:rsidR="00FA1ED1" w:rsidRPr="005759DD" w:rsidRDefault="00FA1ED1">
      <w:pPr>
        <w:rPr>
          <w:rFonts w:asciiTheme="minorHAnsi" w:hAnsiTheme="minorHAnsi" w:cstheme="minorHAnsi"/>
          <w:sz w:val="28"/>
          <w:szCs w:val="28"/>
        </w:rPr>
      </w:pPr>
    </w:p>
    <w:p w14:paraId="3453F102" w14:textId="77777777" w:rsidR="003807E0" w:rsidRPr="005759DD" w:rsidRDefault="003807E0">
      <w:pPr>
        <w:rPr>
          <w:rFonts w:asciiTheme="minorHAnsi" w:hAnsiTheme="minorHAnsi" w:cstheme="minorHAnsi"/>
          <w:sz w:val="28"/>
          <w:szCs w:val="28"/>
        </w:rPr>
      </w:pPr>
    </w:p>
    <w:p w14:paraId="135199F1" w14:textId="77777777" w:rsidR="006D7930" w:rsidRPr="005759DD" w:rsidRDefault="006D7930">
      <w:pPr>
        <w:rPr>
          <w:rFonts w:asciiTheme="minorHAnsi" w:hAnsiTheme="minorHAnsi" w:cstheme="minorHAnsi"/>
          <w:sz w:val="28"/>
          <w:szCs w:val="28"/>
        </w:rPr>
      </w:pPr>
    </w:p>
    <w:p w14:paraId="3C8B7F94" w14:textId="77777777" w:rsidR="002C69FE" w:rsidRPr="005759DD" w:rsidRDefault="002C69FE" w:rsidP="002C69FE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  <w:lang w:eastAsia="en-US"/>
        </w:rPr>
        <w:t>Signature (enter name if completing electronically)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2C69FE" w:rsidRPr="005759DD" w14:paraId="59528C73" w14:textId="77777777" w:rsidTr="005D4632">
        <w:tc>
          <w:tcPr>
            <w:tcW w:w="9040" w:type="dxa"/>
          </w:tcPr>
          <w:p w14:paraId="4EAA201D" w14:textId="77777777" w:rsidR="002C69FE" w:rsidRPr="005759DD" w:rsidRDefault="002C69FE" w:rsidP="00BF7909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6F9EE015" w14:textId="77777777" w:rsidR="00FA1ED1" w:rsidRPr="005759DD" w:rsidRDefault="00FA1ED1" w:rsidP="00BF7909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D0786E1" w14:textId="77777777" w:rsidR="006D7930" w:rsidRPr="005759DD" w:rsidRDefault="006D7930" w:rsidP="00BF7909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64CE4C50" w14:textId="77777777" w:rsidR="00BF7909" w:rsidRPr="005759DD" w:rsidRDefault="00BF7909" w:rsidP="00BF7909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4EE30D7D" w14:textId="77777777" w:rsidR="007949C2" w:rsidRPr="005759DD" w:rsidRDefault="007949C2">
      <w:pPr>
        <w:rPr>
          <w:rFonts w:asciiTheme="minorHAnsi" w:hAnsiTheme="minorHAnsi" w:cstheme="minorHAnsi"/>
          <w:sz w:val="28"/>
          <w:szCs w:val="28"/>
        </w:rPr>
      </w:pPr>
    </w:p>
    <w:p w14:paraId="77895BF5" w14:textId="77777777" w:rsidR="002C69FE" w:rsidRPr="005759DD" w:rsidRDefault="002C69FE" w:rsidP="00624183">
      <w:pPr>
        <w:spacing w:after="0"/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t>Dat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0"/>
      </w:tblGrid>
      <w:tr w:rsidR="002C69FE" w:rsidRPr="005759DD" w14:paraId="4B4DF7E7" w14:textId="77777777" w:rsidTr="005D4632">
        <w:tc>
          <w:tcPr>
            <w:tcW w:w="9040" w:type="dxa"/>
          </w:tcPr>
          <w:p w14:paraId="6B99C741" w14:textId="77777777" w:rsidR="002C69FE" w:rsidRPr="005759DD" w:rsidRDefault="002C69FE" w:rsidP="00624183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057DEF32" w14:textId="77777777" w:rsidR="00BF7909" w:rsidRPr="005759DD" w:rsidRDefault="00BF7909" w:rsidP="00624183">
            <w:pPr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092C2F3D" w14:textId="77777777" w:rsidR="002C69FE" w:rsidRPr="005759DD" w:rsidRDefault="002C69FE" w:rsidP="002C69FE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14:paraId="2DFBA26D" w14:textId="2C8BD2E5" w:rsidR="00C33715" w:rsidRDefault="003A62C0" w:rsidP="002C69FE">
      <w:pPr>
        <w:rPr>
          <w:rFonts w:asciiTheme="minorHAnsi" w:hAnsiTheme="minorHAnsi" w:cstheme="minorHAnsi"/>
          <w:b/>
          <w:sz w:val="28"/>
          <w:szCs w:val="28"/>
        </w:rPr>
      </w:pPr>
      <w:r w:rsidRPr="005759DD">
        <w:rPr>
          <w:rFonts w:asciiTheme="minorHAnsi" w:hAnsiTheme="minorHAnsi" w:cstheme="minorHAnsi"/>
          <w:b/>
          <w:sz w:val="28"/>
          <w:szCs w:val="28"/>
        </w:rPr>
        <w:t>Please ch</w:t>
      </w:r>
      <w:r w:rsidR="00CC4737" w:rsidRPr="005759DD">
        <w:rPr>
          <w:rFonts w:asciiTheme="minorHAnsi" w:hAnsiTheme="minorHAnsi" w:cstheme="minorHAnsi"/>
          <w:b/>
          <w:sz w:val="28"/>
          <w:szCs w:val="28"/>
        </w:rPr>
        <w:t xml:space="preserve">eck that you have answered all questions </w:t>
      </w:r>
      <w:r w:rsidR="002C69FE" w:rsidRPr="005759DD">
        <w:rPr>
          <w:rFonts w:asciiTheme="minorHAnsi" w:hAnsiTheme="minorHAnsi" w:cstheme="minorHAnsi"/>
          <w:b/>
          <w:sz w:val="28"/>
          <w:szCs w:val="28"/>
        </w:rPr>
        <w:t xml:space="preserve">before sending by </w:t>
      </w:r>
      <w:proofErr w:type="gramStart"/>
      <w:r w:rsidR="002C69FE" w:rsidRPr="005759DD">
        <w:rPr>
          <w:rFonts w:asciiTheme="minorHAnsi" w:hAnsiTheme="minorHAnsi" w:cstheme="minorHAnsi"/>
          <w:b/>
          <w:sz w:val="28"/>
          <w:szCs w:val="28"/>
        </w:rPr>
        <w:t xml:space="preserve">email </w:t>
      </w:r>
      <w:r w:rsidR="00CC4737" w:rsidRPr="005759DD">
        <w:rPr>
          <w:rFonts w:asciiTheme="minorHAnsi" w:hAnsiTheme="minorHAnsi" w:cstheme="minorHAnsi"/>
          <w:b/>
          <w:sz w:val="28"/>
          <w:szCs w:val="28"/>
        </w:rPr>
        <w:t xml:space="preserve"> to</w:t>
      </w:r>
      <w:proofErr w:type="gramEnd"/>
      <w:r w:rsidR="002C69FE" w:rsidRPr="005759D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0A5427">
        <w:rPr>
          <w:rFonts w:asciiTheme="minorHAnsi" w:hAnsiTheme="minorHAnsi" w:cstheme="minorHAnsi"/>
          <w:b/>
          <w:sz w:val="28"/>
          <w:szCs w:val="28"/>
        </w:rPr>
        <w:t>reception</w:t>
      </w:r>
      <w:r w:rsidR="00C33715" w:rsidRPr="00C33715">
        <w:rPr>
          <w:rFonts w:asciiTheme="minorHAnsi" w:hAnsiTheme="minorHAnsi" w:cstheme="minorHAnsi"/>
          <w:b/>
          <w:sz w:val="28"/>
          <w:szCs w:val="28"/>
        </w:rPr>
        <w:t>@agecymrudyfed.org.uk</w:t>
      </w:r>
    </w:p>
    <w:p w14:paraId="52367C12" w14:textId="6A8C0E95" w:rsidR="005759DD" w:rsidRPr="005759DD" w:rsidRDefault="00C33715" w:rsidP="002C69F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5759DD" w:rsidRPr="005759DD">
        <w:rPr>
          <w:rFonts w:asciiTheme="minorHAnsi" w:hAnsiTheme="minorHAnsi" w:cstheme="minorHAnsi"/>
          <w:sz w:val="28"/>
          <w:szCs w:val="28"/>
        </w:rPr>
        <w:t xml:space="preserve">r by post to </w:t>
      </w:r>
    </w:p>
    <w:p w14:paraId="19A3A46C" w14:textId="14795927" w:rsidR="005759DD" w:rsidRPr="005759DD" w:rsidRDefault="005759DD" w:rsidP="002C69FE">
      <w:pPr>
        <w:rPr>
          <w:rFonts w:asciiTheme="minorHAnsi" w:hAnsiTheme="minorHAnsi" w:cstheme="minorHAnsi"/>
          <w:sz w:val="28"/>
          <w:szCs w:val="28"/>
        </w:rPr>
      </w:pPr>
      <w:r w:rsidRPr="005759DD">
        <w:rPr>
          <w:rFonts w:asciiTheme="minorHAnsi" w:hAnsiTheme="minorHAnsi" w:cstheme="minorHAnsi"/>
          <w:sz w:val="28"/>
          <w:szCs w:val="28"/>
        </w:rPr>
        <w:t>Age Cymru Dyfed</w:t>
      </w:r>
    </w:p>
    <w:p w14:paraId="222A0B9E" w14:textId="77777777" w:rsidR="000A5427" w:rsidRPr="000A5427" w:rsidRDefault="000A5427" w:rsidP="000A542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0A5427">
        <w:rPr>
          <w:rFonts w:cstheme="minorHAnsi"/>
          <w:sz w:val="28"/>
          <w:szCs w:val="28"/>
        </w:rPr>
        <w:t>Units 5 - 11</w:t>
      </w:r>
    </w:p>
    <w:p w14:paraId="420C8065" w14:textId="77777777" w:rsidR="000A5427" w:rsidRPr="000A5427" w:rsidRDefault="000A5427" w:rsidP="000A542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0A5427">
        <w:rPr>
          <w:rFonts w:cstheme="minorHAnsi"/>
          <w:sz w:val="28"/>
          <w:szCs w:val="28"/>
        </w:rPr>
        <w:t>LEC Workshops</w:t>
      </w:r>
    </w:p>
    <w:p w14:paraId="74A66DEB" w14:textId="77777777" w:rsidR="000A5427" w:rsidRPr="000A5427" w:rsidRDefault="000A5427" w:rsidP="000A542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0A5427">
        <w:rPr>
          <w:rFonts w:cstheme="minorHAnsi"/>
          <w:sz w:val="28"/>
          <w:szCs w:val="28"/>
        </w:rPr>
        <w:t xml:space="preserve">100 </w:t>
      </w:r>
      <w:proofErr w:type="spellStart"/>
      <w:r w:rsidRPr="000A5427">
        <w:rPr>
          <w:rFonts w:cstheme="minorHAnsi"/>
          <w:sz w:val="28"/>
          <w:szCs w:val="28"/>
        </w:rPr>
        <w:t>Trostre</w:t>
      </w:r>
      <w:proofErr w:type="spellEnd"/>
      <w:r w:rsidRPr="000A5427">
        <w:rPr>
          <w:rFonts w:cstheme="minorHAnsi"/>
          <w:sz w:val="28"/>
          <w:szCs w:val="28"/>
        </w:rPr>
        <w:t xml:space="preserve"> Road</w:t>
      </w:r>
    </w:p>
    <w:p w14:paraId="2FD3B84C" w14:textId="77777777" w:rsidR="000A5427" w:rsidRPr="000A5427" w:rsidRDefault="000A5427" w:rsidP="000A542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0A5427">
        <w:rPr>
          <w:rFonts w:cstheme="minorHAnsi"/>
          <w:sz w:val="28"/>
          <w:szCs w:val="28"/>
        </w:rPr>
        <w:t>Llanelli</w:t>
      </w:r>
    </w:p>
    <w:p w14:paraId="5E951002" w14:textId="6852130C" w:rsidR="002C69FE" w:rsidRPr="005759DD" w:rsidRDefault="000A5427" w:rsidP="000A542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0A5427">
        <w:rPr>
          <w:rFonts w:cstheme="minorHAnsi"/>
          <w:sz w:val="28"/>
          <w:szCs w:val="28"/>
        </w:rPr>
        <w:t>SA15 2EA</w:t>
      </w:r>
    </w:p>
    <w:p w14:paraId="6EF360DA" w14:textId="77777777" w:rsidR="002C69FE" w:rsidRPr="005759DD" w:rsidRDefault="002C69FE" w:rsidP="002C69FE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14:paraId="09D787E1" w14:textId="2B8A82D1" w:rsidR="003A62C0" w:rsidRPr="005759DD" w:rsidRDefault="003A62C0" w:rsidP="003A62C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14:ligatures w14:val="none"/>
          <w14:cntxtAlts w14:val="0"/>
        </w:rPr>
      </w:pPr>
      <w:r w:rsidRPr="005759DD">
        <w:rPr>
          <w:rFonts w:asciiTheme="minorHAnsi" w:hAnsiTheme="minorHAnsi" w:cstheme="minorHAnsi"/>
          <w:sz w:val="28"/>
          <w:szCs w:val="28"/>
        </w:rPr>
        <w:t>We will process your application and contact you to confirm if your application has been successful. </w:t>
      </w:r>
      <w:r w:rsidR="000A5427">
        <w:rPr>
          <w:rFonts w:asciiTheme="minorHAnsi" w:hAnsiTheme="minorHAnsi" w:cstheme="minorHAnsi"/>
          <w:sz w:val="28"/>
          <w:szCs w:val="28"/>
        </w:rPr>
        <w:t xml:space="preserve"> The fund is offered on a first come basis and once the funds have been depleted the offer will close.</w:t>
      </w:r>
    </w:p>
    <w:p w14:paraId="4C9A87B5" w14:textId="77777777" w:rsidR="00DC5A3B" w:rsidRPr="005759DD" w:rsidRDefault="00DC5A3B" w:rsidP="002C69FE">
      <w:pPr>
        <w:spacing w:after="200" w:line="276" w:lineRule="auto"/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p w14:paraId="5F55117B" w14:textId="77777777" w:rsidR="003A62C0" w:rsidRPr="005759DD" w:rsidRDefault="003A62C0" w:rsidP="002C69FE">
      <w:pPr>
        <w:spacing w:after="200" w:line="276" w:lineRule="auto"/>
        <w:rPr>
          <w:rFonts w:asciiTheme="minorHAnsi" w:eastAsiaTheme="minorHAnsi" w:hAnsiTheme="minorHAnsi" w:cstheme="minorHAns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</w:p>
    <w:sectPr w:rsidR="003A62C0" w:rsidRPr="005759DD" w:rsidSect="00815145">
      <w:footerReference w:type="default" r:id="rId11"/>
      <w:pgSz w:w="11906" w:h="16838"/>
      <w:pgMar w:top="1135" w:right="141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C926" w14:textId="77777777" w:rsidR="00815145" w:rsidRDefault="00815145" w:rsidP="009F3E0B">
      <w:pPr>
        <w:spacing w:after="0" w:line="240" w:lineRule="auto"/>
      </w:pPr>
      <w:r>
        <w:separator/>
      </w:r>
    </w:p>
  </w:endnote>
  <w:endnote w:type="continuationSeparator" w:id="0">
    <w:p w14:paraId="16A0D02E" w14:textId="77777777" w:rsidR="00815145" w:rsidRDefault="00815145" w:rsidP="009F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7DF4" w14:textId="70F2CD8C" w:rsidR="00722DC9" w:rsidRPr="007D064E" w:rsidRDefault="005759DD" w:rsidP="00EA2082">
    <w:pPr>
      <w:pStyle w:val="Footer"/>
      <w:tabs>
        <w:tab w:val="clear" w:pos="4513"/>
      </w:tabs>
      <w:rPr>
        <w:sz w:val="16"/>
      </w:rPr>
    </w:pPr>
    <w:r>
      <w:rPr>
        <w:sz w:val="22"/>
      </w:rPr>
      <w:t>ACD Carers 1/22</w:t>
    </w:r>
    <w:r w:rsidR="00722DC9">
      <w:tab/>
    </w:r>
    <w:sdt>
      <w:sdtPr>
        <w:id w:val="1784068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C9">
          <w:fldChar w:fldCharType="begin"/>
        </w:r>
        <w:r w:rsidR="00722DC9">
          <w:instrText xml:space="preserve"> PAGE   \* MERGEFORMAT </w:instrText>
        </w:r>
        <w:r w:rsidR="00722DC9">
          <w:fldChar w:fldCharType="separate"/>
        </w:r>
        <w:r w:rsidR="002E1246">
          <w:rPr>
            <w:noProof/>
          </w:rPr>
          <w:t>13</w:t>
        </w:r>
        <w:r w:rsidR="00722DC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FE21" w14:textId="77777777" w:rsidR="00815145" w:rsidRDefault="00815145" w:rsidP="009F3E0B">
      <w:pPr>
        <w:spacing w:after="0" w:line="240" w:lineRule="auto"/>
      </w:pPr>
      <w:r>
        <w:separator/>
      </w:r>
    </w:p>
  </w:footnote>
  <w:footnote w:type="continuationSeparator" w:id="0">
    <w:p w14:paraId="1679CF3E" w14:textId="77777777" w:rsidR="00815145" w:rsidRDefault="00815145" w:rsidP="009F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62"/>
    <w:multiLevelType w:val="hybridMultilevel"/>
    <w:tmpl w:val="232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398"/>
    <w:multiLevelType w:val="hybridMultilevel"/>
    <w:tmpl w:val="7EA4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795"/>
    <w:multiLevelType w:val="hybridMultilevel"/>
    <w:tmpl w:val="D50E06C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B2E"/>
    <w:multiLevelType w:val="multilevel"/>
    <w:tmpl w:val="4C7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8461A"/>
    <w:multiLevelType w:val="hybridMultilevel"/>
    <w:tmpl w:val="2C46D686"/>
    <w:lvl w:ilvl="0" w:tplc="FBF47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517"/>
    <w:multiLevelType w:val="hybridMultilevel"/>
    <w:tmpl w:val="70BAF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5C1A"/>
    <w:multiLevelType w:val="hybridMultilevel"/>
    <w:tmpl w:val="ED3A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46D29"/>
    <w:multiLevelType w:val="hybridMultilevel"/>
    <w:tmpl w:val="EAA0A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23E2"/>
    <w:multiLevelType w:val="hybridMultilevel"/>
    <w:tmpl w:val="F800D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850"/>
    <w:multiLevelType w:val="hybridMultilevel"/>
    <w:tmpl w:val="404AA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873F0"/>
    <w:multiLevelType w:val="hybridMultilevel"/>
    <w:tmpl w:val="4DE82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40F6"/>
    <w:multiLevelType w:val="hybridMultilevel"/>
    <w:tmpl w:val="AF5CC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AFA"/>
    <w:multiLevelType w:val="hybridMultilevel"/>
    <w:tmpl w:val="D32CE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DA3"/>
    <w:multiLevelType w:val="hybridMultilevel"/>
    <w:tmpl w:val="3FC61878"/>
    <w:lvl w:ilvl="0" w:tplc="FBF47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836"/>
    <w:multiLevelType w:val="multilevel"/>
    <w:tmpl w:val="4690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A314F"/>
    <w:multiLevelType w:val="hybridMultilevel"/>
    <w:tmpl w:val="F800D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46B3"/>
    <w:multiLevelType w:val="hybridMultilevel"/>
    <w:tmpl w:val="29F4E32E"/>
    <w:lvl w:ilvl="0" w:tplc="FC7813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599B"/>
    <w:multiLevelType w:val="hybridMultilevel"/>
    <w:tmpl w:val="CB82EF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25459"/>
    <w:multiLevelType w:val="hybridMultilevel"/>
    <w:tmpl w:val="4DE82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5884"/>
    <w:multiLevelType w:val="hybridMultilevel"/>
    <w:tmpl w:val="0B26069A"/>
    <w:lvl w:ilvl="0" w:tplc="FBF47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93AF8"/>
    <w:multiLevelType w:val="hybridMultilevel"/>
    <w:tmpl w:val="1C66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516FD"/>
    <w:multiLevelType w:val="hybridMultilevel"/>
    <w:tmpl w:val="34BA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01A1"/>
    <w:multiLevelType w:val="hybridMultilevel"/>
    <w:tmpl w:val="51A6C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7883"/>
    <w:multiLevelType w:val="hybridMultilevel"/>
    <w:tmpl w:val="F746D82A"/>
    <w:lvl w:ilvl="0" w:tplc="75083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E29D3"/>
    <w:multiLevelType w:val="hybridMultilevel"/>
    <w:tmpl w:val="FCEC7CC8"/>
    <w:lvl w:ilvl="0" w:tplc="4CB8C7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3612ED"/>
    <w:multiLevelType w:val="hybridMultilevel"/>
    <w:tmpl w:val="64FA3196"/>
    <w:lvl w:ilvl="0" w:tplc="FBF47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926F5"/>
    <w:multiLevelType w:val="hybridMultilevel"/>
    <w:tmpl w:val="57A23F4E"/>
    <w:lvl w:ilvl="0" w:tplc="FBF475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4125">
    <w:abstractNumId w:val="20"/>
  </w:num>
  <w:num w:numId="2" w16cid:durableId="256066028">
    <w:abstractNumId w:val="12"/>
  </w:num>
  <w:num w:numId="3" w16cid:durableId="1925720303">
    <w:abstractNumId w:val="18"/>
  </w:num>
  <w:num w:numId="4" w16cid:durableId="1992708398">
    <w:abstractNumId w:val="23"/>
  </w:num>
  <w:num w:numId="5" w16cid:durableId="2002348026">
    <w:abstractNumId w:val="17"/>
  </w:num>
  <w:num w:numId="6" w16cid:durableId="685785854">
    <w:abstractNumId w:val="6"/>
  </w:num>
  <w:num w:numId="7" w16cid:durableId="1160459110">
    <w:abstractNumId w:val="9"/>
  </w:num>
  <w:num w:numId="8" w16cid:durableId="1855146517">
    <w:abstractNumId w:val="24"/>
  </w:num>
  <w:num w:numId="9" w16cid:durableId="793719490">
    <w:abstractNumId w:val="10"/>
  </w:num>
  <w:num w:numId="10" w16cid:durableId="800266250">
    <w:abstractNumId w:val="15"/>
  </w:num>
  <w:num w:numId="11" w16cid:durableId="1249846066">
    <w:abstractNumId w:val="16"/>
  </w:num>
  <w:num w:numId="12" w16cid:durableId="1882088117">
    <w:abstractNumId w:val="8"/>
  </w:num>
  <w:num w:numId="13" w16cid:durableId="1911764167">
    <w:abstractNumId w:val="1"/>
  </w:num>
  <w:num w:numId="14" w16cid:durableId="1601599255">
    <w:abstractNumId w:val="4"/>
  </w:num>
  <w:num w:numId="15" w16cid:durableId="438451963">
    <w:abstractNumId w:val="13"/>
  </w:num>
  <w:num w:numId="16" w16cid:durableId="1430466621">
    <w:abstractNumId w:val="26"/>
  </w:num>
  <w:num w:numId="17" w16cid:durableId="1484128521">
    <w:abstractNumId w:val="25"/>
  </w:num>
  <w:num w:numId="18" w16cid:durableId="1953201557">
    <w:abstractNumId w:val="19"/>
  </w:num>
  <w:num w:numId="19" w16cid:durableId="983310933">
    <w:abstractNumId w:val="0"/>
  </w:num>
  <w:num w:numId="20" w16cid:durableId="1413039440">
    <w:abstractNumId w:val="0"/>
  </w:num>
  <w:num w:numId="21" w16cid:durableId="800077737">
    <w:abstractNumId w:val="5"/>
  </w:num>
  <w:num w:numId="22" w16cid:durableId="1907297305">
    <w:abstractNumId w:val="21"/>
  </w:num>
  <w:num w:numId="23" w16cid:durableId="82803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844860">
    <w:abstractNumId w:val="7"/>
  </w:num>
  <w:num w:numId="25" w16cid:durableId="559831137">
    <w:abstractNumId w:val="22"/>
  </w:num>
  <w:num w:numId="26" w16cid:durableId="1460950751">
    <w:abstractNumId w:val="11"/>
  </w:num>
  <w:num w:numId="27" w16cid:durableId="1710910595">
    <w:abstractNumId w:val="2"/>
  </w:num>
  <w:num w:numId="28" w16cid:durableId="114354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B6"/>
    <w:rsid w:val="000168FC"/>
    <w:rsid w:val="0002031A"/>
    <w:rsid w:val="000209AD"/>
    <w:rsid w:val="00021351"/>
    <w:rsid w:val="00022D12"/>
    <w:rsid w:val="000315F2"/>
    <w:rsid w:val="0003264A"/>
    <w:rsid w:val="0004083D"/>
    <w:rsid w:val="000630F0"/>
    <w:rsid w:val="00065460"/>
    <w:rsid w:val="00070DFF"/>
    <w:rsid w:val="000768DB"/>
    <w:rsid w:val="0008541D"/>
    <w:rsid w:val="000A0DBB"/>
    <w:rsid w:val="000A5427"/>
    <w:rsid w:val="000B16C5"/>
    <w:rsid w:val="000B3A95"/>
    <w:rsid w:val="000C2E82"/>
    <w:rsid w:val="000C321B"/>
    <w:rsid w:val="000C3492"/>
    <w:rsid w:val="000C6F41"/>
    <w:rsid w:val="000E070C"/>
    <w:rsid w:val="000F75B9"/>
    <w:rsid w:val="0010412D"/>
    <w:rsid w:val="0011052A"/>
    <w:rsid w:val="0012385B"/>
    <w:rsid w:val="00126A3E"/>
    <w:rsid w:val="00147BCC"/>
    <w:rsid w:val="001A2548"/>
    <w:rsid w:val="001B05BC"/>
    <w:rsid w:val="001B3D4A"/>
    <w:rsid w:val="001C14E0"/>
    <w:rsid w:val="001D0BC1"/>
    <w:rsid w:val="001D2A96"/>
    <w:rsid w:val="001D4B6B"/>
    <w:rsid w:val="001D58CE"/>
    <w:rsid w:val="001E2D0C"/>
    <w:rsid w:val="001E61D7"/>
    <w:rsid w:val="001F422A"/>
    <w:rsid w:val="001F50A1"/>
    <w:rsid w:val="001F5F83"/>
    <w:rsid w:val="00207045"/>
    <w:rsid w:val="00226D04"/>
    <w:rsid w:val="0023292A"/>
    <w:rsid w:val="00245049"/>
    <w:rsid w:val="00252C3D"/>
    <w:rsid w:val="00253BA2"/>
    <w:rsid w:val="002709D5"/>
    <w:rsid w:val="00273DDB"/>
    <w:rsid w:val="00275E8E"/>
    <w:rsid w:val="00280522"/>
    <w:rsid w:val="00280744"/>
    <w:rsid w:val="00282241"/>
    <w:rsid w:val="00290B4B"/>
    <w:rsid w:val="002962C9"/>
    <w:rsid w:val="002970D4"/>
    <w:rsid w:val="002A66CD"/>
    <w:rsid w:val="002B506A"/>
    <w:rsid w:val="002C1E7C"/>
    <w:rsid w:val="002C2F2E"/>
    <w:rsid w:val="002C4B9D"/>
    <w:rsid w:val="002C69FE"/>
    <w:rsid w:val="002D140A"/>
    <w:rsid w:val="002E1246"/>
    <w:rsid w:val="00312E92"/>
    <w:rsid w:val="00313108"/>
    <w:rsid w:val="00317DAC"/>
    <w:rsid w:val="00343757"/>
    <w:rsid w:val="00356ABD"/>
    <w:rsid w:val="003579F7"/>
    <w:rsid w:val="003611EA"/>
    <w:rsid w:val="0036134F"/>
    <w:rsid w:val="00374A94"/>
    <w:rsid w:val="00376464"/>
    <w:rsid w:val="0037739A"/>
    <w:rsid w:val="003807E0"/>
    <w:rsid w:val="00390813"/>
    <w:rsid w:val="00392836"/>
    <w:rsid w:val="00397D49"/>
    <w:rsid w:val="003A142F"/>
    <w:rsid w:val="003A62C0"/>
    <w:rsid w:val="003B3D70"/>
    <w:rsid w:val="003C3BC4"/>
    <w:rsid w:val="003C4DAA"/>
    <w:rsid w:val="003D1739"/>
    <w:rsid w:val="003D2254"/>
    <w:rsid w:val="003E1818"/>
    <w:rsid w:val="003F5153"/>
    <w:rsid w:val="0040188D"/>
    <w:rsid w:val="00422F77"/>
    <w:rsid w:val="00432E35"/>
    <w:rsid w:val="00471ACB"/>
    <w:rsid w:val="00476F2E"/>
    <w:rsid w:val="004777C1"/>
    <w:rsid w:val="00484281"/>
    <w:rsid w:val="00484F61"/>
    <w:rsid w:val="00495A79"/>
    <w:rsid w:val="004A2B59"/>
    <w:rsid w:val="004A789E"/>
    <w:rsid w:val="004B28B8"/>
    <w:rsid w:val="004E07ED"/>
    <w:rsid w:val="004E49F2"/>
    <w:rsid w:val="004F0504"/>
    <w:rsid w:val="004F6BC6"/>
    <w:rsid w:val="005000E3"/>
    <w:rsid w:val="00500C7D"/>
    <w:rsid w:val="005061AC"/>
    <w:rsid w:val="005168D3"/>
    <w:rsid w:val="005168EB"/>
    <w:rsid w:val="00522CE0"/>
    <w:rsid w:val="00540724"/>
    <w:rsid w:val="00545F59"/>
    <w:rsid w:val="005579E5"/>
    <w:rsid w:val="00560446"/>
    <w:rsid w:val="00561774"/>
    <w:rsid w:val="00564652"/>
    <w:rsid w:val="005757E8"/>
    <w:rsid w:val="005759DD"/>
    <w:rsid w:val="005813F7"/>
    <w:rsid w:val="00584332"/>
    <w:rsid w:val="005875F4"/>
    <w:rsid w:val="005A21AE"/>
    <w:rsid w:val="005B18B6"/>
    <w:rsid w:val="005B2C2C"/>
    <w:rsid w:val="005C0C75"/>
    <w:rsid w:val="005D4632"/>
    <w:rsid w:val="005F6411"/>
    <w:rsid w:val="00600711"/>
    <w:rsid w:val="006034EC"/>
    <w:rsid w:val="006048FC"/>
    <w:rsid w:val="00607723"/>
    <w:rsid w:val="006164F2"/>
    <w:rsid w:val="00624183"/>
    <w:rsid w:val="006323C3"/>
    <w:rsid w:val="00652B13"/>
    <w:rsid w:val="00657556"/>
    <w:rsid w:val="00657847"/>
    <w:rsid w:val="00665071"/>
    <w:rsid w:val="00680277"/>
    <w:rsid w:val="00682C00"/>
    <w:rsid w:val="006A6A3D"/>
    <w:rsid w:val="006C491B"/>
    <w:rsid w:val="006D7930"/>
    <w:rsid w:val="00700B37"/>
    <w:rsid w:val="007209E2"/>
    <w:rsid w:val="00722DC9"/>
    <w:rsid w:val="0074460A"/>
    <w:rsid w:val="00764A23"/>
    <w:rsid w:val="0076752C"/>
    <w:rsid w:val="0077300F"/>
    <w:rsid w:val="00774D5D"/>
    <w:rsid w:val="007802D3"/>
    <w:rsid w:val="00785F2E"/>
    <w:rsid w:val="007949C2"/>
    <w:rsid w:val="00794D70"/>
    <w:rsid w:val="007968FA"/>
    <w:rsid w:val="007A19FB"/>
    <w:rsid w:val="007A3BEE"/>
    <w:rsid w:val="007B033A"/>
    <w:rsid w:val="007B5B07"/>
    <w:rsid w:val="007D064E"/>
    <w:rsid w:val="007D067D"/>
    <w:rsid w:val="007E4EB5"/>
    <w:rsid w:val="007E5536"/>
    <w:rsid w:val="00805BD8"/>
    <w:rsid w:val="00813419"/>
    <w:rsid w:val="00815145"/>
    <w:rsid w:val="00825F7F"/>
    <w:rsid w:val="00830601"/>
    <w:rsid w:val="00836887"/>
    <w:rsid w:val="00844B6D"/>
    <w:rsid w:val="008675C2"/>
    <w:rsid w:val="008803E3"/>
    <w:rsid w:val="008B347F"/>
    <w:rsid w:val="008C0D6F"/>
    <w:rsid w:val="008C6443"/>
    <w:rsid w:val="008D13AF"/>
    <w:rsid w:val="008E39FD"/>
    <w:rsid w:val="00906732"/>
    <w:rsid w:val="00913FEF"/>
    <w:rsid w:val="00915892"/>
    <w:rsid w:val="00915B5D"/>
    <w:rsid w:val="009378A9"/>
    <w:rsid w:val="009404C1"/>
    <w:rsid w:val="00943EE4"/>
    <w:rsid w:val="00955D56"/>
    <w:rsid w:val="009566AC"/>
    <w:rsid w:val="009610DA"/>
    <w:rsid w:val="009612FB"/>
    <w:rsid w:val="0097185E"/>
    <w:rsid w:val="00974262"/>
    <w:rsid w:val="00983584"/>
    <w:rsid w:val="009A1F54"/>
    <w:rsid w:val="009B5170"/>
    <w:rsid w:val="009C57B9"/>
    <w:rsid w:val="009C606B"/>
    <w:rsid w:val="009C6B7D"/>
    <w:rsid w:val="009E1F15"/>
    <w:rsid w:val="009F3E0B"/>
    <w:rsid w:val="00A046B4"/>
    <w:rsid w:val="00A16258"/>
    <w:rsid w:val="00A178C9"/>
    <w:rsid w:val="00A17EBD"/>
    <w:rsid w:val="00A2645A"/>
    <w:rsid w:val="00A27457"/>
    <w:rsid w:val="00A37BF6"/>
    <w:rsid w:val="00A45178"/>
    <w:rsid w:val="00A464C7"/>
    <w:rsid w:val="00A50A4B"/>
    <w:rsid w:val="00A554BB"/>
    <w:rsid w:val="00A708F5"/>
    <w:rsid w:val="00A70FFA"/>
    <w:rsid w:val="00A728B6"/>
    <w:rsid w:val="00A9318E"/>
    <w:rsid w:val="00A9355E"/>
    <w:rsid w:val="00AA369F"/>
    <w:rsid w:val="00AE2FA2"/>
    <w:rsid w:val="00AE5E04"/>
    <w:rsid w:val="00AE749A"/>
    <w:rsid w:val="00AF0B95"/>
    <w:rsid w:val="00AF10D9"/>
    <w:rsid w:val="00AF18AD"/>
    <w:rsid w:val="00B15C80"/>
    <w:rsid w:val="00B22B71"/>
    <w:rsid w:val="00B240AF"/>
    <w:rsid w:val="00B274DA"/>
    <w:rsid w:val="00B35FC5"/>
    <w:rsid w:val="00B64C2D"/>
    <w:rsid w:val="00B6662D"/>
    <w:rsid w:val="00B7233F"/>
    <w:rsid w:val="00B754F1"/>
    <w:rsid w:val="00BA37C5"/>
    <w:rsid w:val="00BB068F"/>
    <w:rsid w:val="00BB3B17"/>
    <w:rsid w:val="00BC4C93"/>
    <w:rsid w:val="00BE4DA6"/>
    <w:rsid w:val="00BE5CE2"/>
    <w:rsid w:val="00BF3EB9"/>
    <w:rsid w:val="00BF7909"/>
    <w:rsid w:val="00C017C0"/>
    <w:rsid w:val="00C06265"/>
    <w:rsid w:val="00C203AA"/>
    <w:rsid w:val="00C3263F"/>
    <w:rsid w:val="00C33715"/>
    <w:rsid w:val="00C44FAD"/>
    <w:rsid w:val="00C609B0"/>
    <w:rsid w:val="00C85BB8"/>
    <w:rsid w:val="00C94DC0"/>
    <w:rsid w:val="00CB335E"/>
    <w:rsid w:val="00CB367F"/>
    <w:rsid w:val="00CC4737"/>
    <w:rsid w:val="00CD3898"/>
    <w:rsid w:val="00CD67B0"/>
    <w:rsid w:val="00CE203E"/>
    <w:rsid w:val="00CF4F59"/>
    <w:rsid w:val="00D019FA"/>
    <w:rsid w:val="00D152F8"/>
    <w:rsid w:val="00D30B14"/>
    <w:rsid w:val="00D31B43"/>
    <w:rsid w:val="00D33287"/>
    <w:rsid w:val="00D45E20"/>
    <w:rsid w:val="00D51B0C"/>
    <w:rsid w:val="00D52471"/>
    <w:rsid w:val="00D5333D"/>
    <w:rsid w:val="00D54B0D"/>
    <w:rsid w:val="00D943CC"/>
    <w:rsid w:val="00DA25CC"/>
    <w:rsid w:val="00DA2663"/>
    <w:rsid w:val="00DA5A06"/>
    <w:rsid w:val="00DA6C6F"/>
    <w:rsid w:val="00DB32FA"/>
    <w:rsid w:val="00DB56B2"/>
    <w:rsid w:val="00DB6691"/>
    <w:rsid w:val="00DC0575"/>
    <w:rsid w:val="00DC4DCC"/>
    <w:rsid w:val="00DC5A3B"/>
    <w:rsid w:val="00DE4503"/>
    <w:rsid w:val="00DE785D"/>
    <w:rsid w:val="00E05D35"/>
    <w:rsid w:val="00E07FE7"/>
    <w:rsid w:val="00E119A0"/>
    <w:rsid w:val="00E11F84"/>
    <w:rsid w:val="00E2184F"/>
    <w:rsid w:val="00E40AA7"/>
    <w:rsid w:val="00E42728"/>
    <w:rsid w:val="00E54D19"/>
    <w:rsid w:val="00E70D1C"/>
    <w:rsid w:val="00E75569"/>
    <w:rsid w:val="00E81FAF"/>
    <w:rsid w:val="00E86681"/>
    <w:rsid w:val="00E908B7"/>
    <w:rsid w:val="00EA2082"/>
    <w:rsid w:val="00EA38F1"/>
    <w:rsid w:val="00EA44B8"/>
    <w:rsid w:val="00EC5CB0"/>
    <w:rsid w:val="00EC6094"/>
    <w:rsid w:val="00EC6DBE"/>
    <w:rsid w:val="00ED4E55"/>
    <w:rsid w:val="00F00051"/>
    <w:rsid w:val="00F2319E"/>
    <w:rsid w:val="00F24E7D"/>
    <w:rsid w:val="00F2619C"/>
    <w:rsid w:val="00F3392C"/>
    <w:rsid w:val="00F34452"/>
    <w:rsid w:val="00F43C71"/>
    <w:rsid w:val="00F50A82"/>
    <w:rsid w:val="00F54A9C"/>
    <w:rsid w:val="00F563D4"/>
    <w:rsid w:val="00F574F2"/>
    <w:rsid w:val="00F71ABA"/>
    <w:rsid w:val="00F821D6"/>
    <w:rsid w:val="00F86ACC"/>
    <w:rsid w:val="00F930F1"/>
    <w:rsid w:val="00FA0EF8"/>
    <w:rsid w:val="00FA1ED1"/>
    <w:rsid w:val="00FA27DD"/>
    <w:rsid w:val="00FB04A6"/>
    <w:rsid w:val="00FB5348"/>
    <w:rsid w:val="00FB66A1"/>
    <w:rsid w:val="00FE5351"/>
    <w:rsid w:val="00FE643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171C3"/>
  <w15:docId w15:val="{1F1F6E24-4C8B-45B5-B79B-2F1DCBA6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F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F50A8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B6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FB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1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E61D7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E61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E0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F3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E0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6134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10D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DA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C69F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21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21D6"/>
    <w:rPr>
      <w:rFonts w:ascii="Arial" w:eastAsia="Times New Roman" w:hAnsi="Arial" w:cs="Arial"/>
      <w:vanish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21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21D6"/>
    <w:rPr>
      <w:rFonts w:ascii="Arial" w:eastAsia="Times New Roman" w:hAnsi="Arial" w:cs="Arial"/>
      <w:vanish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F50A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5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geuk.org.uk/cymru/dyfed/privacy-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56C7-D6A1-42E5-8F9D-AE18450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idd</dc:creator>
  <cp:lastModifiedBy>Caroline Davies</cp:lastModifiedBy>
  <cp:revision>2</cp:revision>
  <cp:lastPrinted>2020-11-30T10:26:00Z</cp:lastPrinted>
  <dcterms:created xsi:type="dcterms:W3CDTF">2024-03-12T15:38:00Z</dcterms:created>
  <dcterms:modified xsi:type="dcterms:W3CDTF">2024-03-12T15:38:00Z</dcterms:modified>
</cp:coreProperties>
</file>